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FFE168F" w14:textId="77777777" w:rsidR="00B731F7" w:rsidRPr="005044F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0195412F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596444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21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25A61289" w14:textId="5FB5CCD0" w:rsidR="00FD3412" w:rsidRPr="00B731F7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324B" w14:textId="0E4B0836" w:rsidR="00FD3412" w:rsidRDefault="006912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 xml:space="preserve">Passé </w:t>
            </w:r>
            <w:r w:rsidR="00D21CA1">
              <w:rPr>
                <w:rFonts w:ascii="Maiandra GD" w:hAnsi="Maiandra GD"/>
                <w:i/>
                <w:sz w:val="28"/>
              </w:rPr>
              <w:t>composé</w:t>
            </w:r>
            <w:r w:rsidR="00D433E2">
              <w:rPr>
                <w:rFonts w:ascii="Maiandra GD" w:hAnsi="Maiandra GD"/>
                <w:i/>
                <w:sz w:val="28"/>
              </w:rPr>
              <w:t xml:space="preserve"> de l’indicatif</w:t>
            </w:r>
          </w:p>
          <w:p w14:paraId="6A9B9717" w14:textId="2593523A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23D93494" w:rsidR="00B731F7" w:rsidRPr="00B731F7" w:rsidRDefault="00596444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596444">
              <w:rPr>
                <w:rFonts w:ascii="Maiandra GD" w:hAnsi="Maiandra GD"/>
                <w:i/>
                <w:color w:val="0070C0"/>
                <w:sz w:val="28"/>
              </w:rPr>
              <w:t>python - écraser - leur - victime - rien - quand - trouver - proie - ouvert - jeter - corps - se débattre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6BF8C4EE" w:rsidR="00B731F7" w:rsidRPr="00FD3412" w:rsidRDefault="00596444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C066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Quand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il trouva </w:t>
            </w:r>
            <w:r w:rsidR="00C06626">
              <w:rPr>
                <w:rFonts w:ascii="Maiandra GD" w:hAnsi="Maiandra GD"/>
                <w:i/>
                <w:color w:val="0070C0"/>
                <w:sz w:val="24"/>
                <w:szCs w:val="24"/>
              </w:rPr>
              <w:t>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C066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rp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il </w:t>
            </w:r>
            <w:r w:rsidRPr="00C066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mpr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out de </w:t>
            </w:r>
            <w:r w:rsidRPr="00C066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uit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e c’</w:t>
            </w:r>
            <w:r w:rsidRPr="00C066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ta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e nouvelle </w:t>
            </w:r>
            <w:r w:rsidRPr="00C066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ictim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u </w:t>
            </w:r>
            <w:r w:rsidRPr="00C066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ytho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22013DF8" w:rsidR="00202790" w:rsidRPr="00FD3412" w:rsidRDefault="00596444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C066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Quand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</w:t>
            </w:r>
            <w:r w:rsidRPr="00C066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ytho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e </w:t>
            </w:r>
            <w:r w:rsidRPr="00C066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jett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ur sa </w:t>
            </w:r>
            <w:r w:rsidRPr="00C066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oi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inutile de </w:t>
            </w:r>
            <w:r w:rsidRPr="00C066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erch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à se </w:t>
            </w:r>
            <w:r w:rsidRPr="00C066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ébatt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="00EB5216">
              <w:rPr>
                <w:rFonts w:ascii="Maiandra GD" w:hAnsi="Maiandra GD"/>
                <w:i/>
                <w:color w:val="0070C0"/>
                <w:sz w:val="24"/>
                <w:szCs w:val="24"/>
              </w:rPr>
              <w:t>nul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ne </w:t>
            </w:r>
            <w:r w:rsidRPr="00C066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urra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’empêcher de l</w:t>
            </w:r>
            <w:r w:rsidR="00C06626">
              <w:rPr>
                <w:rFonts w:ascii="Maiandra GD" w:hAnsi="Maiandra GD"/>
                <w:i/>
                <w:color w:val="0070C0"/>
                <w:sz w:val="24"/>
                <w:szCs w:val="24"/>
              </w:rPr>
              <w:t>a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C066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u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213B6E2F" w:rsidR="00202790" w:rsidRPr="00596444" w:rsidRDefault="00596444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C066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vec</w:t>
            </w:r>
            <w:r w:rsidRPr="00596444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a 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bouche </w:t>
            </w:r>
            <w:r w:rsidRPr="00C066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uvert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t son </w:t>
            </w:r>
            <w:r w:rsidRPr="00C066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rp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out en </w:t>
            </w:r>
            <w:r w:rsidRPr="00C066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ongueu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ce boxeur n’a </w:t>
            </w:r>
            <w:r w:rsidRPr="00C066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ie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’impressionnant. </w:t>
            </w:r>
            <w:r w:rsidRPr="00C066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urta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il </w:t>
            </w:r>
            <w:r w:rsidRPr="00C066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cras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ous ses </w:t>
            </w:r>
            <w:r w:rsidRPr="00C06626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dversair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7BCED91C" w:rsidR="00202790" w:rsidRPr="00D21CA1" w:rsidRDefault="00596444" w:rsidP="00D1393E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5C73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n</w:t>
            </w:r>
            <w:r w:rsidRPr="00596444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5C73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roit</w:t>
            </w:r>
            <w:r w:rsidRPr="00596444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ouvent que les </w:t>
            </w:r>
            <w:r w:rsidRPr="005C73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ythons</w:t>
            </w:r>
            <w:r w:rsidRPr="00596444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5C73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crasent</w:t>
            </w:r>
            <w:r w:rsidRPr="00596444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5C73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eurs</w:t>
            </w:r>
            <w:r w:rsidRPr="00596444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5C73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ictimes</w:t>
            </w:r>
            <w:r w:rsidRPr="00596444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5C73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is</w:t>
            </w:r>
            <w:r w:rsidRPr="00596444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il n’en </w:t>
            </w:r>
            <w:r w:rsidRPr="005C73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st</w:t>
            </w:r>
            <w:r w:rsidRPr="00596444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5C73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ien</w:t>
            </w:r>
            <w:r w:rsidRPr="00596444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</w:t>
            </w:r>
            <w:r w:rsidRPr="005C73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Quand</w:t>
            </w:r>
            <w:r w:rsidRPr="00596444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ils </w:t>
            </w:r>
            <w:r w:rsidRPr="005C73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nt</w:t>
            </w:r>
            <w:r w:rsidRPr="00596444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5C73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rouvé</w:t>
            </w:r>
            <w:r w:rsidRPr="00596444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e </w:t>
            </w:r>
            <w:r w:rsidRPr="005C73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oie</w:t>
            </w:r>
            <w:r w:rsidRPr="00596444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5C73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596444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5C73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eur</w:t>
            </w:r>
            <w:r w:rsidRPr="00596444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convenance, ils l’</w:t>
            </w:r>
            <w:r w:rsidRPr="005C73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ttaquent</w:t>
            </w:r>
            <w:r w:rsidRPr="00596444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la gueule grande </w:t>
            </w:r>
            <w:r w:rsidRPr="005C73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uverte</w:t>
            </w:r>
            <w:r w:rsidRPr="00596444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5C73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</w:t>
            </w:r>
            <w:r w:rsidRPr="00596444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5C73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jettent</w:t>
            </w:r>
            <w:r w:rsidRPr="00596444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ssus </w:t>
            </w:r>
            <w:r w:rsidRPr="005C73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596444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5C73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roulent</w:t>
            </w:r>
            <w:r w:rsidRPr="00596444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5C73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eur</w:t>
            </w:r>
            <w:r w:rsidRPr="00596444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5C73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rps</w:t>
            </w:r>
            <w:r w:rsidRPr="00596444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utour d’elle. L’animal assailli </w:t>
            </w:r>
            <w:r w:rsidRPr="005C73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</w:t>
            </w:r>
            <w:r w:rsidRPr="00596444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5C73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ébat</w:t>
            </w:r>
            <w:r w:rsidRPr="00596444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furieusement </w:t>
            </w:r>
            <w:r w:rsidRPr="005C73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596444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5C73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e</w:t>
            </w:r>
            <w:r w:rsidRPr="00596444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faisant, </w:t>
            </w:r>
            <w:r w:rsidRPr="005C73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nsomme</w:t>
            </w:r>
            <w:r w:rsidRPr="00596444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beaucoup d’oxygène. </w:t>
            </w:r>
            <w:r w:rsidRPr="005C73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inalement</w:t>
            </w:r>
            <w:r w:rsidRPr="00596444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ne pouvant plus respirer, il </w:t>
            </w:r>
            <w:r w:rsidRPr="005C73D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eurt</w:t>
            </w:r>
            <w:r w:rsidRPr="00596444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sphyxié.</w:t>
            </w:r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587D39B4" w:rsidR="002F23F8" w:rsidRPr="002F23F8" w:rsidRDefault="002F7C06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4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72A8EF7C" w14:textId="77777777" w:rsidR="002F7C06" w:rsidRDefault="00C06626" w:rsidP="00085A1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ythons</w:t>
            </w:r>
          </w:p>
          <w:p w14:paraId="1E2DEBEE" w14:textId="77777777" w:rsidR="00C06626" w:rsidRDefault="00C06626" w:rsidP="00085A1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crasent</w:t>
            </w:r>
          </w:p>
          <w:p w14:paraId="4F52F00B" w14:textId="77777777" w:rsidR="00C06626" w:rsidRDefault="00C06626" w:rsidP="00085A1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urs</w:t>
            </w:r>
          </w:p>
          <w:p w14:paraId="5E520865" w14:textId="77777777" w:rsidR="00C06626" w:rsidRDefault="00C06626" w:rsidP="00085A1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ictimes</w:t>
            </w:r>
          </w:p>
          <w:p w14:paraId="2AFEF231" w14:textId="77777777" w:rsidR="00C06626" w:rsidRDefault="00C06626" w:rsidP="00085A1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ien</w:t>
            </w:r>
          </w:p>
          <w:p w14:paraId="189C2E1B" w14:textId="77777777" w:rsidR="00C06626" w:rsidRDefault="00C06626" w:rsidP="00085A1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quand</w:t>
            </w:r>
          </w:p>
          <w:p w14:paraId="14152441" w14:textId="478F99D8" w:rsidR="00C06626" w:rsidRPr="00B63762" w:rsidRDefault="00C06626" w:rsidP="00085A1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rouvé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3FCF4EE9" w14:textId="77777777" w:rsidR="002F7C06" w:rsidRDefault="00C06626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oie</w:t>
            </w:r>
          </w:p>
          <w:p w14:paraId="258FD05A" w14:textId="77777777" w:rsidR="00C06626" w:rsidRDefault="00C06626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ur</w:t>
            </w:r>
          </w:p>
          <w:p w14:paraId="4686B7D3" w14:textId="77777777" w:rsidR="00C06626" w:rsidRDefault="00C06626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uverte</w:t>
            </w:r>
          </w:p>
          <w:p w14:paraId="0A305E5A" w14:textId="77777777" w:rsidR="00C06626" w:rsidRDefault="00C06626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ttent</w:t>
            </w:r>
          </w:p>
          <w:p w14:paraId="7DBE0CC8" w14:textId="77777777" w:rsidR="00C06626" w:rsidRDefault="00C06626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ur</w:t>
            </w:r>
          </w:p>
          <w:p w14:paraId="6ACF50CD" w14:textId="77777777" w:rsidR="00C06626" w:rsidRDefault="00C06626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orps</w:t>
            </w:r>
          </w:p>
          <w:p w14:paraId="6910C1D1" w14:textId="19C52E98" w:rsidR="00C06626" w:rsidRPr="00B63762" w:rsidRDefault="00C06626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 débat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s dans le GN</w:t>
            </w:r>
          </w:p>
        </w:tc>
        <w:tc>
          <w:tcPr>
            <w:tcW w:w="856" w:type="dxa"/>
            <w:vAlign w:val="center"/>
          </w:tcPr>
          <w:p w14:paraId="7DB9F0AD" w14:textId="398FDC61" w:rsidR="002F23F8" w:rsidRPr="002F23F8" w:rsidRDefault="00C06626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50B123F1" w14:textId="77777777" w:rsidR="002F7C06" w:rsidRDefault="00C0662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pythons</w:t>
            </w:r>
          </w:p>
          <w:p w14:paraId="0C69B45C" w14:textId="5F065093" w:rsidR="00C06626" w:rsidRPr="00B63762" w:rsidRDefault="00C06626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ur(s) victime(s)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4114D34E" w14:textId="77777777" w:rsidR="00C06626" w:rsidRDefault="00C06626" w:rsidP="00C0662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a gueule grande ouverte</w:t>
            </w:r>
          </w:p>
          <w:p w14:paraId="7123A7AF" w14:textId="56FB33CC" w:rsidR="002F23F8" w:rsidRPr="00B63762" w:rsidRDefault="00C06626" w:rsidP="00C0662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ur corps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73592BDB" w:rsidR="002F23F8" w:rsidRPr="00E67CD6" w:rsidRDefault="005C73DA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10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0F9FA957" w14:textId="77777777" w:rsidR="002F7C06" w:rsidRDefault="005C73D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roit</w:t>
            </w:r>
          </w:p>
          <w:p w14:paraId="5BCD95CB" w14:textId="77777777" w:rsidR="005C73DA" w:rsidRDefault="005C73D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crasent</w:t>
            </w:r>
          </w:p>
          <w:p w14:paraId="3ECB5E3D" w14:textId="77777777" w:rsidR="005C73DA" w:rsidRDefault="005C73D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t</w:t>
            </w:r>
          </w:p>
          <w:p w14:paraId="01E75A78" w14:textId="77777777" w:rsidR="005C73DA" w:rsidRDefault="005C73D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nt trouvé</w:t>
            </w:r>
          </w:p>
          <w:p w14:paraId="6EEDC4EC" w14:textId="5331BE2D" w:rsidR="005C73DA" w:rsidRPr="00B63762" w:rsidRDefault="005C73D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ttaquen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28E81429" w14:textId="77777777" w:rsidR="005C73DA" w:rsidRDefault="005C73DA" w:rsidP="005C73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ttent</w:t>
            </w:r>
          </w:p>
          <w:p w14:paraId="6A5A32D9" w14:textId="77777777" w:rsidR="005C73DA" w:rsidRDefault="005C73DA" w:rsidP="005C73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nroulent</w:t>
            </w:r>
          </w:p>
          <w:p w14:paraId="215D9363" w14:textId="77777777" w:rsidR="005C73DA" w:rsidRDefault="005C73DA" w:rsidP="005C73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 débat</w:t>
            </w:r>
          </w:p>
          <w:p w14:paraId="1DEC0DAA" w14:textId="77777777" w:rsidR="005C73DA" w:rsidRDefault="005C73DA" w:rsidP="005C73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onsomme</w:t>
            </w:r>
          </w:p>
          <w:p w14:paraId="3157026C" w14:textId="03D4FE4A" w:rsidR="00257689" w:rsidRPr="00B63762" w:rsidRDefault="005C73DA" w:rsidP="005C73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eurt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3265EC1C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</w:t>
            </w:r>
          </w:p>
        </w:tc>
        <w:tc>
          <w:tcPr>
            <w:tcW w:w="856" w:type="dxa"/>
            <w:vAlign w:val="center"/>
          </w:tcPr>
          <w:p w14:paraId="203E8E23" w14:textId="51143DBF" w:rsidR="002F23F8" w:rsidRPr="002F23F8" w:rsidRDefault="005C73DA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10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0B20B34A" w14:textId="67AE522E" w:rsidR="005C73DA" w:rsidRDefault="005C73D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n</w:t>
            </w:r>
          </w:p>
          <w:p w14:paraId="4483486B" w14:textId="3AFCB10A" w:rsidR="002F7C06" w:rsidRDefault="005C73D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ais</w:t>
            </w:r>
          </w:p>
          <w:p w14:paraId="6548A880" w14:textId="77777777" w:rsidR="005C73DA" w:rsidRDefault="005C73D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st</w:t>
            </w:r>
          </w:p>
          <w:p w14:paraId="685F5276" w14:textId="77777777" w:rsidR="005C73DA" w:rsidRDefault="005C73D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nt</w:t>
            </w:r>
          </w:p>
          <w:p w14:paraId="1ADFA4E4" w14:textId="259396A4" w:rsidR="005C73DA" w:rsidRPr="00B63762" w:rsidRDefault="005C73D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40028031" w14:textId="77777777" w:rsidR="005C73DA" w:rsidRDefault="005C73DA" w:rsidP="005C73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</w:t>
            </w:r>
          </w:p>
          <w:p w14:paraId="69744D83" w14:textId="3259F46B" w:rsidR="005C73DA" w:rsidRDefault="005C73DA" w:rsidP="005C73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2DCE7BB3" w14:textId="77777777" w:rsidR="005C73DA" w:rsidRDefault="005C73DA" w:rsidP="005C73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</w:t>
            </w:r>
          </w:p>
          <w:p w14:paraId="656C4516" w14:textId="77777777" w:rsidR="005C73DA" w:rsidRDefault="005C73DA" w:rsidP="005C73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10C57FF2" w14:textId="05A34CA4" w:rsidR="002F23F8" w:rsidRPr="00B63762" w:rsidRDefault="005C73DA" w:rsidP="005C73D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e</w:t>
            </w:r>
          </w:p>
        </w:tc>
      </w:tr>
    </w:tbl>
    <w:p w14:paraId="380584CC" w14:textId="77777777" w:rsidR="008A25D8" w:rsidRDefault="008A25D8" w:rsidP="00FA6488">
      <w:pPr>
        <w:rPr>
          <w:rFonts w:ascii="Maiandra GD" w:hAnsi="Maiandra GD"/>
          <w:b/>
          <w:i/>
          <w:sz w:val="24"/>
        </w:rPr>
      </w:pPr>
    </w:p>
    <w:p w14:paraId="4FA5E794" w14:textId="77777777" w:rsidR="007F19BB" w:rsidRDefault="007F19BB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br w:type="page"/>
      </w:r>
    </w:p>
    <w:p w14:paraId="09467D08" w14:textId="77777777" w:rsidR="005A7592" w:rsidRDefault="005A7592">
      <w:pPr>
        <w:rPr>
          <w:rFonts w:ascii="Maiandra GD" w:hAnsi="Maiandra GD"/>
          <w:sz w:val="28"/>
          <w:szCs w:val="28"/>
        </w:rPr>
        <w:sectPr w:rsidR="005A7592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14:paraId="1E411929" w14:textId="20DC47F4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422BC0">
        <w:rPr>
          <w:rFonts w:ascii="Maiandra GD" w:hAnsi="Maiandra GD"/>
          <w:b/>
          <w:i/>
          <w:sz w:val="24"/>
        </w:rPr>
        <w:t>2</w:t>
      </w:r>
      <w:r w:rsidR="008904E2">
        <w:rPr>
          <w:rFonts w:ascii="Maiandra GD" w:hAnsi="Maiandra GD"/>
          <w:b/>
          <w:i/>
          <w:sz w:val="24"/>
        </w:rPr>
        <w:t>1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27096B46" w:rsidR="002546F8" w:rsidRDefault="00422BC0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337637AC" w:rsidR="005A7592" w:rsidRDefault="008904E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5C941E23" w:rsidR="005A7592" w:rsidRDefault="008904E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43593BAF" w:rsidR="005A7592" w:rsidRDefault="008904E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3A99AED5" w14:textId="77777777" w:rsidR="008904E2" w:rsidRPr="00FA6488" w:rsidRDefault="008904E2" w:rsidP="008904E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1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34D4F3CD" w14:textId="77777777" w:rsidR="008904E2" w:rsidRDefault="008904E2" w:rsidP="008904E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6899D1D1" w14:textId="77777777" w:rsidR="008904E2" w:rsidRPr="00A046EB" w:rsidRDefault="008904E2" w:rsidP="008904E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8904E2" w14:paraId="278CA7FC" w14:textId="77777777" w:rsidTr="00EA2D1C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01330AA" w14:textId="77777777" w:rsidR="008904E2" w:rsidRPr="00E67CD6" w:rsidRDefault="008904E2" w:rsidP="00EA2D1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B3EDF9F" w14:textId="77777777" w:rsidR="008904E2" w:rsidRPr="00E67CD6" w:rsidRDefault="008904E2" w:rsidP="00EA2D1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615A5F6" w14:textId="77777777" w:rsidR="008904E2" w:rsidRPr="00E67CD6" w:rsidRDefault="008904E2" w:rsidP="00EA2D1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8904E2" w14:paraId="07146EF0" w14:textId="77777777" w:rsidTr="00EA2D1C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152B50" w14:textId="77777777" w:rsidR="008904E2" w:rsidRPr="00E67CD6" w:rsidRDefault="008904E2" w:rsidP="00EA2D1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2B81D0" w14:textId="77777777" w:rsidR="008904E2" w:rsidRDefault="008904E2" w:rsidP="00EA2D1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1FFC08" w14:textId="77777777" w:rsidR="008904E2" w:rsidRDefault="008904E2" w:rsidP="00EA2D1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8904E2" w14:paraId="1E646BE2" w14:textId="77777777" w:rsidTr="00EA2D1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F0B139" w14:textId="77777777" w:rsidR="008904E2" w:rsidRPr="00E67CD6" w:rsidRDefault="008904E2" w:rsidP="00EA2D1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CBAED9" w14:textId="77777777" w:rsidR="008904E2" w:rsidRDefault="008904E2" w:rsidP="00EA2D1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FF9E30" w14:textId="77777777" w:rsidR="008904E2" w:rsidRDefault="008904E2" w:rsidP="00EA2D1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8904E2" w14:paraId="710BC818" w14:textId="77777777" w:rsidTr="00EA2D1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8B8BC8" w14:textId="77777777" w:rsidR="008904E2" w:rsidRPr="00E67CD6" w:rsidRDefault="008904E2" w:rsidP="00EA2D1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7E207E" w14:textId="77777777" w:rsidR="008904E2" w:rsidRDefault="008904E2" w:rsidP="00EA2D1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B15B64" w14:textId="77777777" w:rsidR="008904E2" w:rsidRDefault="008904E2" w:rsidP="00EA2D1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8904E2" w14:paraId="47E7FC49" w14:textId="77777777" w:rsidTr="00EA2D1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082678" w14:textId="77777777" w:rsidR="008904E2" w:rsidRPr="00E67CD6" w:rsidRDefault="008904E2" w:rsidP="00EA2D1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B8BD36" w14:textId="77777777" w:rsidR="008904E2" w:rsidRDefault="008904E2" w:rsidP="00EA2D1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3F7E95" w14:textId="77777777" w:rsidR="008904E2" w:rsidRDefault="008904E2" w:rsidP="00EA2D1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5EEACF9" w14:textId="77777777" w:rsidR="008904E2" w:rsidRPr="00FA6488" w:rsidRDefault="008904E2" w:rsidP="008904E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1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306E7EF6" w14:textId="77777777" w:rsidR="008904E2" w:rsidRDefault="008904E2" w:rsidP="008904E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1A09672E" w14:textId="77777777" w:rsidR="008904E2" w:rsidRPr="00A046EB" w:rsidRDefault="008904E2" w:rsidP="008904E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8904E2" w14:paraId="4FDF635A" w14:textId="77777777" w:rsidTr="00EA2D1C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5C811F2" w14:textId="77777777" w:rsidR="008904E2" w:rsidRPr="00E67CD6" w:rsidRDefault="008904E2" w:rsidP="00EA2D1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76560A3" w14:textId="77777777" w:rsidR="008904E2" w:rsidRPr="00E67CD6" w:rsidRDefault="008904E2" w:rsidP="00EA2D1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738FA19" w14:textId="77777777" w:rsidR="008904E2" w:rsidRPr="00E67CD6" w:rsidRDefault="008904E2" w:rsidP="00EA2D1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8904E2" w14:paraId="0FCA951B" w14:textId="77777777" w:rsidTr="00EA2D1C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F35E78" w14:textId="77777777" w:rsidR="008904E2" w:rsidRPr="00E67CD6" w:rsidRDefault="008904E2" w:rsidP="00EA2D1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7BF536" w14:textId="77777777" w:rsidR="008904E2" w:rsidRDefault="008904E2" w:rsidP="00EA2D1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7B0DBB" w14:textId="77777777" w:rsidR="008904E2" w:rsidRDefault="008904E2" w:rsidP="00EA2D1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8904E2" w14:paraId="4F297944" w14:textId="77777777" w:rsidTr="00EA2D1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C6DBF0" w14:textId="77777777" w:rsidR="008904E2" w:rsidRPr="00E67CD6" w:rsidRDefault="008904E2" w:rsidP="00EA2D1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CF069B2" w14:textId="77777777" w:rsidR="008904E2" w:rsidRDefault="008904E2" w:rsidP="00EA2D1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138D87" w14:textId="77777777" w:rsidR="008904E2" w:rsidRDefault="008904E2" w:rsidP="00EA2D1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8904E2" w14:paraId="41028D43" w14:textId="77777777" w:rsidTr="00EA2D1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1DFE0C" w14:textId="77777777" w:rsidR="008904E2" w:rsidRPr="00E67CD6" w:rsidRDefault="008904E2" w:rsidP="00EA2D1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A7CBC1" w14:textId="77777777" w:rsidR="008904E2" w:rsidRDefault="008904E2" w:rsidP="00EA2D1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408A33" w14:textId="77777777" w:rsidR="008904E2" w:rsidRDefault="008904E2" w:rsidP="00EA2D1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8904E2" w14:paraId="3288866C" w14:textId="77777777" w:rsidTr="00EA2D1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F208CD" w14:textId="77777777" w:rsidR="008904E2" w:rsidRPr="00E67CD6" w:rsidRDefault="008904E2" w:rsidP="00EA2D1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48628E" w14:textId="77777777" w:rsidR="008904E2" w:rsidRDefault="008904E2" w:rsidP="00EA2D1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F9E9BA" w14:textId="77777777" w:rsidR="008904E2" w:rsidRDefault="008904E2" w:rsidP="00EA2D1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29C65469" w14:textId="77777777" w:rsidR="008904E2" w:rsidRPr="00FA6488" w:rsidRDefault="008904E2" w:rsidP="008904E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1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38A11C75" w14:textId="77777777" w:rsidR="008904E2" w:rsidRDefault="008904E2" w:rsidP="008904E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17CD85F4" w14:textId="77777777" w:rsidR="008904E2" w:rsidRPr="00A046EB" w:rsidRDefault="008904E2" w:rsidP="008904E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8904E2" w14:paraId="140CB338" w14:textId="77777777" w:rsidTr="00EA2D1C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298A620" w14:textId="77777777" w:rsidR="008904E2" w:rsidRPr="00E67CD6" w:rsidRDefault="008904E2" w:rsidP="00EA2D1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529F436" w14:textId="77777777" w:rsidR="008904E2" w:rsidRPr="00E67CD6" w:rsidRDefault="008904E2" w:rsidP="00EA2D1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58AAC9B" w14:textId="77777777" w:rsidR="008904E2" w:rsidRPr="00E67CD6" w:rsidRDefault="008904E2" w:rsidP="00EA2D1C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8904E2" w14:paraId="525F0069" w14:textId="77777777" w:rsidTr="00EA2D1C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4416F4" w14:textId="77777777" w:rsidR="008904E2" w:rsidRPr="00E67CD6" w:rsidRDefault="008904E2" w:rsidP="00EA2D1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315D8A" w14:textId="77777777" w:rsidR="008904E2" w:rsidRDefault="008904E2" w:rsidP="00EA2D1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DE5B3D" w14:textId="77777777" w:rsidR="008904E2" w:rsidRDefault="008904E2" w:rsidP="00EA2D1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8904E2" w14:paraId="649B95B4" w14:textId="77777777" w:rsidTr="00EA2D1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9FA067" w14:textId="77777777" w:rsidR="008904E2" w:rsidRPr="00E67CD6" w:rsidRDefault="008904E2" w:rsidP="00EA2D1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D9443F" w14:textId="77777777" w:rsidR="008904E2" w:rsidRDefault="008904E2" w:rsidP="00EA2D1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1BDA89" w14:textId="77777777" w:rsidR="008904E2" w:rsidRDefault="008904E2" w:rsidP="00EA2D1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8904E2" w14:paraId="76D32363" w14:textId="77777777" w:rsidTr="00EA2D1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CB15B9" w14:textId="77777777" w:rsidR="008904E2" w:rsidRPr="00E67CD6" w:rsidRDefault="008904E2" w:rsidP="00EA2D1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0D334B" w14:textId="77777777" w:rsidR="008904E2" w:rsidRDefault="008904E2" w:rsidP="00EA2D1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E75C353" w14:textId="77777777" w:rsidR="008904E2" w:rsidRDefault="008904E2" w:rsidP="00EA2D1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8904E2" w14:paraId="34602FA8" w14:textId="77777777" w:rsidTr="00EA2D1C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017DCF" w14:textId="77777777" w:rsidR="008904E2" w:rsidRPr="00E67CD6" w:rsidRDefault="008904E2" w:rsidP="00EA2D1C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4436F4" w14:textId="77777777" w:rsidR="008904E2" w:rsidRDefault="008904E2" w:rsidP="00EA2D1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FD16CB" w14:textId="77777777" w:rsidR="008904E2" w:rsidRDefault="008904E2" w:rsidP="00EA2D1C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5F2E5EFD" w:rsidR="00D2275F" w:rsidRDefault="00D2275F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B731F7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4383E4D3" w:rsidR="00B731F7" w:rsidRPr="00DD40FD" w:rsidRDefault="00D56EEB" w:rsidP="005251DE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D21CA1">
              <w:rPr>
                <w:rFonts w:ascii="Maiandra GD" w:hAnsi="Maiandra GD"/>
                <w:b/>
                <w:i/>
                <w:sz w:val="28"/>
              </w:rPr>
              <w:t>2</w:t>
            </w:r>
            <w:r w:rsidR="008D1741">
              <w:rPr>
                <w:rFonts w:ascii="Maiandra GD" w:hAnsi="Maiandra GD"/>
                <w:b/>
                <w:i/>
                <w:sz w:val="28"/>
              </w:rPr>
              <w:t>1</w:t>
            </w:r>
          </w:p>
        </w:tc>
        <w:tc>
          <w:tcPr>
            <w:tcW w:w="7230" w:type="dxa"/>
            <w:vAlign w:val="center"/>
          </w:tcPr>
          <w:p w14:paraId="2B2C67D3" w14:textId="08225845" w:rsidR="00B731F7" w:rsidRPr="004B7CCB" w:rsidRDefault="008D1741" w:rsidP="005A102E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8D1741">
              <w:rPr>
                <w:rFonts w:ascii="Maiandra GD" w:hAnsi="Maiandra GD"/>
                <w:sz w:val="28"/>
              </w:rPr>
              <w:t>python - écraser - leur - victime - rien - quand - trouver - proie - ouvert - jeter - corps - se débattre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756B41DD" w:rsidR="00954A3F" w:rsidRDefault="00EB5216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D21CA1" w:rsidRPr="00017DE6" w14:paraId="516BBCE4" w14:textId="77777777" w:rsidTr="0016003D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B5448F6" w14:textId="77777777" w:rsidR="008D1741" w:rsidRDefault="008D1741" w:rsidP="008D174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04E82F11" w14:textId="5B7FC55B" w:rsidR="00D21CA1" w:rsidRDefault="008D1741" w:rsidP="008D174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A4594FE" w14:textId="77777777" w:rsidR="008D1741" w:rsidRDefault="008D1741" w:rsidP="008D174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1705533E" w14:textId="4FC3128B" w:rsidR="00D21CA1" w:rsidRDefault="008D1741" w:rsidP="002476F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B978FB" w14:textId="774DB48E" w:rsidR="00D21CA1" w:rsidRDefault="008D1741" w:rsidP="0007717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déterminant</w:t>
            </w:r>
          </w:p>
        </w:tc>
      </w:tr>
      <w:tr w:rsidR="002476F7" w:rsidRPr="00017DE6" w14:paraId="73535C82" w14:textId="77777777" w:rsidTr="00D21CA1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3A4967" w14:textId="4BAE9B5D" w:rsidR="002476F7" w:rsidRPr="00017DE6" w:rsidRDefault="002476F7" w:rsidP="002476F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AE57" w14:textId="24B887C6" w:rsidR="002476F7" w:rsidRPr="00017DE6" w:rsidRDefault="002476F7" w:rsidP="002476F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2601B4" w14:textId="202ACAF3" w:rsidR="002476F7" w:rsidRPr="00017DE6" w:rsidRDefault="002476F7" w:rsidP="002476F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1302BE" w14:textId="59210932" w:rsidR="002476F7" w:rsidRPr="00017DE6" w:rsidRDefault="00EB5216" w:rsidP="002476F7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leur</w:t>
            </w:r>
          </w:p>
        </w:tc>
      </w:tr>
      <w:tr w:rsidR="00D21CA1" w:rsidRPr="00017DE6" w14:paraId="485DDE9D" w14:textId="77777777" w:rsidTr="00EB5216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3E0693" w14:textId="048B0E5D" w:rsidR="00D21CA1" w:rsidRPr="00017DE6" w:rsidRDefault="00D21CA1" w:rsidP="00D2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12AC53" w14:textId="0E6F9AB7" w:rsidR="00D21CA1" w:rsidRPr="00017DE6" w:rsidRDefault="00D21CA1" w:rsidP="00D21CA1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C7A5ED" w14:textId="563D72F2" w:rsidR="00D21CA1" w:rsidRPr="00D6338B" w:rsidRDefault="00D21CA1" w:rsidP="00D2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51C1AD" w14:textId="7107CA3E" w:rsidR="00D21CA1" w:rsidRPr="00D6338B" w:rsidRDefault="00D21CA1" w:rsidP="00D21CA1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D6338B"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</w:tc>
      </w:tr>
      <w:tr w:rsidR="00EB5216" w:rsidRPr="00017DE6" w14:paraId="7F59FF52" w14:textId="77777777" w:rsidTr="00EB5216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6D9D7A" w14:textId="65B2B583" w:rsidR="00EB5216" w:rsidRPr="00017DE6" w:rsidRDefault="00EB5216" w:rsidP="00EB52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3F1E33" w14:textId="5B96535C" w:rsidR="00EB5216" w:rsidRPr="00017DE6" w:rsidRDefault="00EB5216" w:rsidP="00EB52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B5216"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  <w:t>pronom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F72C4F" w14:textId="40D1A0E5" w:rsidR="00EB5216" w:rsidRPr="00D6338B" w:rsidRDefault="00EB5216" w:rsidP="00EB52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  <w:t>conjonctio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764BF0" w14:textId="72E7EDAB" w:rsidR="00EB5216" w:rsidRPr="00D6338B" w:rsidRDefault="00EB5216" w:rsidP="00EB52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EB5216" w:rsidRPr="00017DE6" w14:paraId="5B1A2D43" w14:textId="77777777" w:rsidTr="00EB5216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10DD63" w14:textId="13EA577B" w:rsidR="00EB5216" w:rsidRPr="00017DE6" w:rsidRDefault="00EB5216" w:rsidP="00EB52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0A0A0B" w14:textId="420D9354" w:rsidR="00EB5216" w:rsidRPr="00017DE6" w:rsidRDefault="00EB5216" w:rsidP="00EB52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rie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B2B134" w14:textId="0C3546C0" w:rsidR="00EB5216" w:rsidRPr="00017DE6" w:rsidRDefault="00EB5216" w:rsidP="00EB52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562FEAC3" w14:textId="0F940CE5" w:rsidR="00EB5216" w:rsidRPr="00017DE6" w:rsidRDefault="00EB5216" w:rsidP="00EB521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336C2B4D" w14:textId="3DB4B0E1" w:rsidR="00D6338B" w:rsidRPr="0063785B" w:rsidRDefault="00D6338B" w:rsidP="00D6338B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EB5216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 xml:space="preserve"> : trouve </w:t>
      </w:r>
      <w:r w:rsidR="0016003D">
        <w:rPr>
          <w:rFonts w:ascii="Maiandra GD" w:hAnsi="Maiandra GD"/>
          <w:b/>
        </w:rPr>
        <w:t>les antonymes des mots suivants</w:t>
      </w:r>
      <w:r>
        <w:rPr>
          <w:rFonts w:ascii="Maiandra GD" w:hAnsi="Maiandra GD"/>
          <w:b/>
        </w:rPr>
        <w:t>.</w:t>
      </w:r>
    </w:p>
    <w:p w14:paraId="57C6000A" w14:textId="738BC454" w:rsidR="00D6338B" w:rsidRPr="0063785B" w:rsidRDefault="0016003D" w:rsidP="00D6338B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fermé</w:t>
      </w:r>
      <w:r w:rsidR="00D6338B" w:rsidRPr="0063785B">
        <w:rPr>
          <w:rFonts w:ascii="Maiandra GD" w:hAnsi="Maiandra GD"/>
        </w:rPr>
        <w:t xml:space="preserve"> </w:t>
      </w:r>
      <w:r w:rsidR="00027865">
        <w:rPr>
          <w:rFonts w:ascii="Maiandra GD" w:hAnsi="Maiandra GD"/>
        </w:rPr>
        <w:tab/>
      </w:r>
      <w:r w:rsidR="00D6338B">
        <w:rPr>
          <w:rFonts w:ascii="Maiandra GD" w:hAnsi="Maiandra GD"/>
        </w:rPr>
        <w:tab/>
      </w:r>
      <w:r w:rsidR="00D6338B" w:rsidRPr="0063785B">
        <w:rPr>
          <w:rFonts w:ascii="Maiandra GD" w:hAnsi="Maiandra GD"/>
        </w:rPr>
        <w:sym w:font="Wingdings" w:char="F0F0"/>
      </w:r>
      <w:r w:rsidR="00D6338B" w:rsidRPr="0063785B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>......................................................................</w:t>
      </w:r>
    </w:p>
    <w:p w14:paraId="61FC5C05" w14:textId="4458057C" w:rsidR="00D6338B" w:rsidRPr="0063785B" w:rsidRDefault="0016003D" w:rsidP="00D6338B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perdre</w:t>
      </w:r>
      <w:r w:rsidR="00D6338B" w:rsidRPr="0063785B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ab/>
      </w:r>
      <w:r w:rsidR="00D6338B">
        <w:rPr>
          <w:rFonts w:ascii="Maiandra GD" w:hAnsi="Maiandra GD"/>
        </w:rPr>
        <w:tab/>
      </w:r>
      <w:r w:rsidR="00D6338B" w:rsidRPr="0063785B">
        <w:rPr>
          <w:rFonts w:ascii="Maiandra GD" w:hAnsi="Maiandra GD"/>
        </w:rPr>
        <w:sym w:font="Wingdings" w:char="F0F0"/>
      </w:r>
      <w:r w:rsidR="00D6338B" w:rsidRPr="0063785B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>......................................................................</w:t>
      </w:r>
    </w:p>
    <w:p w14:paraId="2963043C" w14:textId="5EF4A79F" w:rsidR="00D6338B" w:rsidRPr="0063785B" w:rsidRDefault="0016003D" w:rsidP="00D6338B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prédateur</w:t>
      </w:r>
      <w:r w:rsidR="00D6338B">
        <w:rPr>
          <w:rFonts w:ascii="Maiandra GD" w:hAnsi="Maiandra GD"/>
        </w:rPr>
        <w:tab/>
      </w:r>
      <w:r w:rsidR="00D6338B" w:rsidRPr="0063785B">
        <w:rPr>
          <w:rFonts w:ascii="Maiandra GD" w:hAnsi="Maiandra GD"/>
        </w:rPr>
        <w:sym w:font="Wingdings" w:char="F0F0"/>
      </w:r>
      <w:r w:rsidR="00D6338B" w:rsidRPr="0063785B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>......................................................................</w:t>
      </w:r>
    </w:p>
    <w:p w14:paraId="56A63229" w14:textId="28571F01" w:rsidR="00D6338B" w:rsidRPr="0063785B" w:rsidRDefault="0016003D" w:rsidP="00D6338B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quelque chose</w:t>
      </w:r>
      <w:r w:rsidR="00D6338B" w:rsidRPr="0063785B">
        <w:rPr>
          <w:rFonts w:ascii="Maiandra GD" w:hAnsi="Maiandra GD"/>
        </w:rPr>
        <w:t xml:space="preserve"> </w:t>
      </w:r>
      <w:r w:rsidR="00D6338B" w:rsidRPr="0063785B">
        <w:rPr>
          <w:rFonts w:ascii="Maiandra GD" w:hAnsi="Maiandra GD"/>
        </w:rPr>
        <w:sym w:font="Wingdings" w:char="F0F0"/>
      </w:r>
      <w:r w:rsidR="00D6338B" w:rsidRPr="0063785B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>......................................................................</w:t>
      </w:r>
    </w:p>
    <w:p w14:paraId="47F86111" w14:textId="77777777" w:rsidR="00D22594" w:rsidRDefault="00D22594" w:rsidP="000D56A8">
      <w:pPr>
        <w:spacing w:line="360" w:lineRule="auto"/>
        <w:rPr>
          <w:rFonts w:ascii="Maiandra GD" w:hAnsi="Maiandra GD"/>
          <w:b/>
        </w:rPr>
      </w:pPr>
    </w:p>
    <w:p w14:paraId="75A15694" w14:textId="731D0EFB" w:rsidR="00D6338B" w:rsidRPr="00545CFC" w:rsidRDefault="00D6338B" w:rsidP="00D6338B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</w:t>
      </w:r>
      <w:r w:rsidR="00027865">
        <w:rPr>
          <w:rFonts w:ascii="Maiandra GD" w:hAnsi="Maiandra GD"/>
          <w:b/>
        </w:rPr>
        <w:t>’adjectif</w:t>
      </w:r>
      <w:r>
        <w:rPr>
          <w:rFonts w:ascii="Maiandra GD" w:hAnsi="Maiandra GD"/>
          <w:b/>
        </w:rPr>
        <w:t xml:space="preserve"> proposé dans les GN.</w:t>
      </w:r>
    </w:p>
    <w:p w14:paraId="49836646" w14:textId="30CF13E0" w:rsidR="00D6338B" w:rsidRPr="00545CFC" w:rsidRDefault="0016003D" w:rsidP="00D6338B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ouvert</w:t>
      </w:r>
      <w:r w:rsidR="00D6338B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ab/>
      </w:r>
      <w:r w:rsidR="00027865">
        <w:rPr>
          <w:rFonts w:ascii="Maiandra GD" w:hAnsi="Maiandra GD"/>
        </w:rPr>
        <w:tab/>
      </w:r>
      <w:r w:rsidR="00D6338B">
        <w:rPr>
          <w:rFonts w:ascii="Maiandra GD" w:hAnsi="Maiandra GD"/>
        </w:rPr>
        <w:sym w:font="Wingdings 3" w:char="F022"/>
      </w:r>
      <w:r w:rsidR="00D6338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les bras</w:t>
      </w:r>
      <w:r w:rsidR="00D6338B">
        <w:rPr>
          <w:rFonts w:ascii="Maiandra GD" w:hAnsi="Maiandra GD"/>
        </w:rPr>
        <w:t xml:space="preserve"> ..........................................</w:t>
      </w:r>
    </w:p>
    <w:p w14:paraId="50F764AB" w14:textId="45C371B9" w:rsidR="00D6338B" w:rsidRPr="00545CFC" w:rsidRDefault="0016003D" w:rsidP="00D6338B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ouvert</w:t>
      </w:r>
      <w:r w:rsidR="00D6338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 w:rsidR="00D6338B">
        <w:rPr>
          <w:rFonts w:ascii="Maiandra GD" w:hAnsi="Maiandra GD"/>
        </w:rPr>
        <w:tab/>
      </w:r>
      <w:r w:rsidR="00D6338B">
        <w:rPr>
          <w:rFonts w:ascii="Maiandra GD" w:hAnsi="Maiandra GD"/>
        </w:rPr>
        <w:sym w:font="Wingdings 3" w:char="F022"/>
      </w:r>
      <w:r w:rsidR="00D6338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une fenêtre</w:t>
      </w:r>
      <w:r w:rsidR="00027865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>..........................................</w:t>
      </w:r>
    </w:p>
    <w:p w14:paraId="3DDDDAC6" w14:textId="223B4DF8" w:rsidR="00D6338B" w:rsidRDefault="0016003D" w:rsidP="00D6338B">
      <w:pPr>
        <w:rPr>
          <w:rFonts w:ascii="Maiandra GD" w:hAnsi="Maiandra GD"/>
        </w:rPr>
      </w:pPr>
      <w:r>
        <w:rPr>
          <w:rFonts w:ascii="Maiandra GD" w:hAnsi="Maiandra GD"/>
          <w:i/>
        </w:rPr>
        <w:t>ouvert</w:t>
      </w:r>
      <w:r w:rsidR="00D6338B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D6338B">
        <w:rPr>
          <w:rFonts w:ascii="Maiandra GD" w:hAnsi="Maiandra GD"/>
        </w:rPr>
        <w:sym w:font="Wingdings 3" w:char="F022"/>
      </w:r>
      <w:r w:rsidR="00D6338B">
        <w:rPr>
          <w:rFonts w:ascii="Maiandra GD" w:hAnsi="Maiandra GD"/>
        </w:rPr>
        <w:t xml:space="preserve"> des </w:t>
      </w:r>
      <w:r>
        <w:rPr>
          <w:rFonts w:ascii="Maiandra GD" w:hAnsi="Maiandra GD"/>
        </w:rPr>
        <w:t>portes</w:t>
      </w:r>
      <w:r w:rsidR="00027865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>..........................................</w:t>
      </w:r>
    </w:p>
    <w:p w14:paraId="2066A9BF" w14:textId="77777777" w:rsidR="00D6338B" w:rsidRDefault="00D6338B" w:rsidP="00377F69">
      <w:pPr>
        <w:rPr>
          <w:rFonts w:ascii="Maiandra GD" w:hAnsi="Maiandra GD"/>
          <w:b/>
        </w:rPr>
      </w:pPr>
    </w:p>
    <w:p w14:paraId="7E911346" w14:textId="2A29CB3D" w:rsidR="003C56B8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536861">
        <w:rPr>
          <w:rFonts w:ascii="Maiandra GD" w:hAnsi="Maiandra GD"/>
          <w:b/>
        </w:rPr>
        <w:t xml:space="preserve"> verbe </w:t>
      </w:r>
      <w:r w:rsidR="00D22594">
        <w:rPr>
          <w:rFonts w:ascii="Maiandra GD" w:hAnsi="Maiandra GD"/>
          <w:b/>
        </w:rPr>
        <w:t>aux temps proposés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A936C1" w14:paraId="333DBAEE" w14:textId="59A1D8E5" w:rsidTr="00D21CA1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A936C1" w:rsidRDefault="00A936C1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E576" w14:textId="0142013B" w:rsidR="00A936C1" w:rsidRDefault="00D6338B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composé</w:t>
            </w:r>
          </w:p>
          <w:p w14:paraId="310AAA3A" w14:textId="5F3B3BDC" w:rsidR="00A936C1" w:rsidRDefault="00D6338B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</w:t>
            </w:r>
            <w:r w:rsidR="00A936C1">
              <w:rPr>
                <w:rFonts w:ascii="Maiandra GD" w:hAnsi="Maiandra GD"/>
                <w:i/>
              </w:rPr>
              <w:t>...)</w:t>
            </w:r>
          </w:p>
        </w:tc>
      </w:tr>
      <w:tr w:rsidR="008E0324" w14:paraId="7924997F" w14:textId="01312F2B" w:rsidTr="008E0324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1AD1BFF4" w:rsidR="008E0324" w:rsidRPr="00670FDB" w:rsidRDefault="0016003D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écras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5E38CD50" w:rsidR="008E0324" w:rsidRPr="00670FDB" w:rsidRDefault="0016003D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trouv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486263C5" w:rsidR="008E0324" w:rsidRDefault="0016003D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jeter</w:t>
            </w:r>
          </w:p>
        </w:tc>
      </w:tr>
      <w:tr w:rsidR="008E0324" w14:paraId="7308BD71" w14:textId="16F6BE3A" w:rsidTr="00D6338B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3D52EE0D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</w:t>
            </w:r>
            <w:r w:rsidR="00917389">
              <w:rPr>
                <w:rFonts w:ascii="Maiandra GD" w:hAnsi="Maiandra GD"/>
                <w:i/>
              </w:rPr>
              <w:t>’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33A173FB" w:rsidR="008E0324" w:rsidRPr="00D6338B" w:rsidRDefault="008E0324" w:rsidP="00D6338B">
            <w:pPr>
              <w:rPr>
                <w:rFonts w:ascii="Maiandra GD" w:hAnsi="Maiandra GD"/>
                <w:i/>
                <w:color w:val="FF0000"/>
              </w:rPr>
            </w:pP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F709533" w14:textId="53EB4092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2EC6F1F" w14:textId="0318F975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  <w:tr w:rsidR="008E0324" w14:paraId="202D3263" w14:textId="136FA6A5" w:rsidTr="00D6338B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A3E8F35" w:rsidR="008E0324" w:rsidRPr="00FD3F32" w:rsidRDefault="008E0324" w:rsidP="00D6338B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D6F72E" w14:textId="2769F0A1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58CC20" w14:textId="77777777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  <w:tr w:rsidR="008E0324" w14:paraId="3EBCAA01" w14:textId="129BCCB5" w:rsidTr="00D6338B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8E0324" w:rsidRPr="00FD3F32" w:rsidRDefault="008E0324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BFB145" w14:textId="26410DB5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08F080" w14:textId="77777777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  <w:tr w:rsidR="008E0324" w14:paraId="21D56CED" w14:textId="37FF59E8" w:rsidTr="00D6338B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8E0324" w:rsidRPr="00FD3F32" w:rsidRDefault="008E0324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2BBAE2" w14:textId="28B79B97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28F96A" w14:textId="77777777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  <w:tr w:rsidR="008E0324" w14:paraId="678CB347" w14:textId="70F53311" w:rsidTr="00D6338B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8E0324" w:rsidRPr="00FD3F32" w:rsidRDefault="008E0324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2CF3FA" w14:textId="26D8CA98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B51208" w14:textId="77777777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  <w:tr w:rsidR="008E0324" w14:paraId="3FA6EA96" w14:textId="02818451" w:rsidTr="00D6338B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8E0324" w:rsidRPr="00FD3F32" w:rsidRDefault="008E0324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1BFF88D" w14:textId="65E101C8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3DBDCEE0" w14:textId="77777777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38DA43E8" w14:textId="77777777" w:rsidR="0016003D" w:rsidRDefault="0016003D" w:rsidP="0016003D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286BF13A" w14:textId="77777777" w:rsidR="0016003D" w:rsidRDefault="0016003D" w:rsidP="0016003D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6003D" w:rsidRPr="000B4C8B" w14:paraId="5B42A1E4" w14:textId="77777777" w:rsidTr="0016003D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11FEA8" w14:textId="77777777" w:rsidR="0016003D" w:rsidRPr="000B4C8B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D6362E6" w14:textId="77777777" w:rsidR="0016003D" w:rsidRPr="000B4C8B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8D5F2A9" w14:textId="77777777" w:rsidR="0016003D" w:rsidRPr="000B4C8B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2CB26D1" w14:textId="0B6BC28B" w:rsidR="0016003D" w:rsidRPr="000B4C8B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9D0F91" w14:textId="77777777" w:rsidR="0016003D" w:rsidRPr="000B4C8B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B203D" w14:textId="77777777" w:rsidR="0016003D" w:rsidRPr="000B4C8B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2C0B9F3" w14:textId="77777777" w:rsidR="0016003D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AA676E" w14:textId="77777777" w:rsidR="0016003D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24EE418" w14:textId="77777777" w:rsidR="0016003D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912D62" w14:textId="77777777" w:rsidR="0016003D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86D915" w14:textId="77777777" w:rsidR="0016003D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16003D" w:rsidRPr="000B4C8B" w14:paraId="65F3AD7C" w14:textId="77777777" w:rsidTr="0016003D">
        <w:trPr>
          <w:trHeight w:val="454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6498890" w14:textId="77777777" w:rsidR="0016003D" w:rsidRPr="000B4C8B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E08C2E4" w14:textId="77777777" w:rsidR="0016003D" w:rsidRPr="000B4C8B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6129A913" w14:textId="77777777" w:rsidR="0016003D" w:rsidRPr="000B4C8B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6482EAC" w14:textId="1ECA02DA" w:rsidR="0016003D" w:rsidRPr="000B4C8B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6A333E1F" w14:textId="77777777" w:rsidR="0016003D" w:rsidRPr="000B4C8B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4AE30999" w14:textId="77777777" w:rsidR="0016003D" w:rsidRPr="000B4C8B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2F4005D" w14:textId="429E0487" w:rsidR="0016003D" w:rsidRPr="000B4C8B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5BE91BA" w14:textId="77777777" w:rsidR="0016003D" w:rsidRPr="000B4C8B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AE97146" w14:textId="432091CC" w:rsidR="0016003D" w:rsidRPr="000B4C8B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AB8011" w14:textId="77777777" w:rsidR="0016003D" w:rsidRPr="000B4C8B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5CECC1" w14:textId="77777777" w:rsidR="0016003D" w:rsidRPr="000B4C8B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16003D" w:rsidRPr="000B4C8B" w14:paraId="7C37B858" w14:textId="77777777" w:rsidTr="0016003D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53542C" w14:textId="0EE89368" w:rsidR="0016003D" w:rsidRPr="000B4C8B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D10BEE" w14:textId="54DF2057" w:rsidR="0016003D" w:rsidRPr="000B4C8B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C36B2D" w14:textId="5A47B749" w:rsidR="0016003D" w:rsidRPr="000B4C8B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C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8F35C49" w14:textId="0E5B0518" w:rsidR="0016003D" w:rsidRPr="000B4C8B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284C8A" w14:textId="5622C135" w:rsidR="0016003D" w:rsidRPr="000B4C8B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0D12E3" w14:textId="699361FB" w:rsidR="0016003D" w:rsidRPr="000B4C8B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49A769D" w14:textId="7D48B6A2" w:rsidR="0016003D" w:rsidRPr="000B4C8B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4C5514E" w14:textId="77777777" w:rsidR="0016003D" w:rsidRPr="000B4C8B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0CD093B" w14:textId="53862862" w:rsidR="0016003D" w:rsidRPr="000B4C8B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E80BDA" w14:textId="77777777" w:rsidR="0016003D" w:rsidRPr="000B4C8B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1B87DB" w14:textId="77777777" w:rsidR="0016003D" w:rsidRDefault="0016003D" w:rsidP="002405BB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16003D" w:rsidRPr="000B4C8B" w14:paraId="698DEF6D" w14:textId="77777777" w:rsidTr="0016003D">
        <w:trPr>
          <w:trHeight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A7F55E" w14:textId="77777777" w:rsidR="0016003D" w:rsidRPr="000B4C8B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7CD21E" w14:textId="77777777" w:rsidR="0016003D" w:rsidRPr="000B4C8B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D95A0DE" w14:textId="77777777"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0492D08" w14:textId="40130618" w:rsidR="0016003D" w:rsidRPr="000B4C8B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515138" w14:textId="77777777" w:rsidR="0016003D" w:rsidRPr="000B4C8B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4A5857F" w14:textId="77777777" w:rsidR="0016003D" w:rsidRPr="000B4C8B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CFF1CCC" w14:textId="2B95B015"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U</w:t>
            </w:r>
          </w:p>
        </w:tc>
        <w:tc>
          <w:tcPr>
            <w:tcW w:w="45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200AFC4" w14:textId="77777777"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F63D1D0" w14:textId="599859B4"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V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2374E9B6" w14:textId="522BC989"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36BA17" w14:textId="77777777"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16003D" w:rsidRPr="000B4C8B" w14:paraId="5B296A19" w14:textId="77777777" w:rsidTr="0016003D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271818" w14:textId="77777777"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D40EFC" w14:textId="77777777" w:rsidR="0016003D" w:rsidRPr="000B4C8B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D4FB137" w14:textId="74DF7DAF"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4E5263" w14:textId="34DD9804" w:rsidR="0016003D" w:rsidRPr="000B4C8B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BB7DC7" w14:textId="77777777" w:rsidR="0016003D" w:rsidRPr="000B4C8B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BD4FEA8" w14:textId="77777777" w:rsidR="0016003D" w:rsidRPr="000B4C8B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3A31D2" w14:textId="15D25F48"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96275F" w14:textId="71B7089D"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F71386E" w14:textId="341DAE5E"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8EDAC2" w14:textId="3D53F986"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N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6B15A0" w14:textId="77777777"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16003D" w:rsidRPr="000B4C8B" w14:paraId="6C300A6E" w14:textId="77777777" w:rsidTr="00C06626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D82C27" w14:textId="77777777"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622C3AA" w14:textId="77777777" w:rsidR="0016003D" w:rsidRPr="000B4C8B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EB90F07" w14:textId="77777777"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C8230D9" w14:textId="77777777"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998BC3D" w14:textId="77777777" w:rsidR="0016003D" w:rsidRPr="000B4C8B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7A4DF9" w14:textId="77777777" w:rsidR="0016003D" w:rsidRPr="000B4C8B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60E0CD2" w14:textId="3CE59883"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40E9315" w14:textId="77777777"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E2D4859" w14:textId="5CC8194E"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A3D4F41" w14:textId="77777777"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D16510C" w14:textId="77777777"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16003D" w:rsidRPr="000B4C8B" w14:paraId="174E6D61" w14:textId="77777777" w:rsidTr="00C06626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A0D0C55" w14:textId="77777777"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19EE1C9" w14:textId="5578A28D" w:rsidR="0016003D" w:rsidRPr="000B4C8B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3748ABBE" w14:textId="53FE1501"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79F17C0D" w14:textId="6A10B836"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D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030EB5E" w14:textId="4EA967C0" w:rsidR="0016003D" w:rsidRPr="000B4C8B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FC25DAD" w14:textId="60C05C7F" w:rsidR="0016003D" w:rsidRPr="000B4C8B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E90783C" w14:textId="6D2287CB"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7616D17" w14:textId="154758B3"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FA2D649" w14:textId="037FC026"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5037A92" w14:textId="7A25C018"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1821AE4" w14:textId="56FB1A1D" w:rsidR="0016003D" w:rsidRDefault="0016003D" w:rsidP="0016003D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8A35EA" w:rsidRPr="004B7CCB" w14:paraId="61C5FFD9" w14:textId="77777777" w:rsidTr="0016003D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006240" w14:textId="00BE1253"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16003D" w:rsidRPr="004B7CCB" w14:paraId="4CA4985C" w14:textId="77777777" w:rsidTr="0016003D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C98937" w14:textId="77777777" w:rsidR="0016003D" w:rsidRPr="00DD40FD" w:rsidRDefault="0016003D" w:rsidP="002405BB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21</w:t>
            </w:r>
          </w:p>
        </w:tc>
        <w:tc>
          <w:tcPr>
            <w:tcW w:w="7230" w:type="dxa"/>
            <w:vAlign w:val="center"/>
          </w:tcPr>
          <w:p w14:paraId="0FA1C8E4" w14:textId="77777777" w:rsidR="0016003D" w:rsidRPr="004B7CCB" w:rsidRDefault="0016003D" w:rsidP="002405BB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8D1741">
              <w:rPr>
                <w:rFonts w:ascii="Maiandra GD" w:hAnsi="Maiandra GD"/>
                <w:sz w:val="28"/>
              </w:rPr>
              <w:t>python - écraser - leur - victime - rien - quand - trouver - proie - ouvert - jeter - corps - se débattre</w:t>
            </w:r>
          </w:p>
        </w:tc>
      </w:tr>
    </w:tbl>
    <w:p w14:paraId="6175F0D7" w14:textId="77777777" w:rsidR="0016003D" w:rsidRDefault="0016003D" w:rsidP="0016003D">
      <w:pPr>
        <w:rPr>
          <w:rFonts w:ascii="Maiandra GD" w:hAnsi="Maiandra GD"/>
          <w:b/>
          <w:i/>
        </w:rPr>
      </w:pPr>
    </w:p>
    <w:p w14:paraId="04A545C5" w14:textId="77777777" w:rsidR="0016003D" w:rsidRPr="00954A3F" w:rsidRDefault="0016003D" w:rsidP="0016003D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53724BFD" w14:textId="77777777" w:rsidR="0016003D" w:rsidRDefault="0016003D" w:rsidP="0016003D">
      <w:pPr>
        <w:rPr>
          <w:rFonts w:ascii="Maiandra GD" w:hAnsi="Maiandra GD"/>
        </w:rPr>
      </w:pPr>
    </w:p>
    <w:p w14:paraId="62DA164E" w14:textId="4FD34E4E" w:rsidR="0016003D" w:rsidRDefault="00EB5216" w:rsidP="0016003D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63968FAA" w14:textId="77777777" w:rsidR="0016003D" w:rsidRPr="00186D51" w:rsidRDefault="0016003D" w:rsidP="0016003D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16003D" w:rsidRPr="00017DE6" w14:paraId="63A6F415" w14:textId="77777777" w:rsidTr="0016003D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126B17" w14:textId="77777777" w:rsidR="0016003D" w:rsidRDefault="0016003D" w:rsidP="002405B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37A30E46" w14:textId="77777777" w:rsidR="0016003D" w:rsidRDefault="0016003D" w:rsidP="002405B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6760C2" w14:textId="77777777" w:rsidR="0016003D" w:rsidRDefault="0016003D" w:rsidP="002405B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69F7B755" w14:textId="77777777" w:rsidR="0016003D" w:rsidRDefault="0016003D" w:rsidP="002405B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41354F" w14:textId="77777777" w:rsidR="0016003D" w:rsidRDefault="0016003D" w:rsidP="002405B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déterminant</w:t>
            </w:r>
          </w:p>
        </w:tc>
      </w:tr>
      <w:tr w:rsidR="0016003D" w:rsidRPr="00017DE6" w14:paraId="0BABCC96" w14:textId="77777777" w:rsidTr="0016003D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EEC869" w14:textId="77777777" w:rsidR="0016003D" w:rsidRPr="00017DE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 xml:space="preserve">écraser 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2482" w14:textId="77777777" w:rsidR="0016003D" w:rsidRPr="00017DE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ytho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046A31" w14:textId="77777777" w:rsidR="0016003D" w:rsidRPr="00017DE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roi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6AA0E8" w14:textId="77777777" w:rsidR="0016003D" w:rsidRPr="00017DE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leur</w:t>
            </w:r>
          </w:p>
        </w:tc>
      </w:tr>
      <w:tr w:rsidR="0016003D" w:rsidRPr="00017DE6" w14:paraId="78242CA5" w14:textId="77777777" w:rsidTr="00EB5216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D443F9" w14:textId="77777777" w:rsidR="0016003D" w:rsidRPr="00017DE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 xml:space="preserve">trouver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408B1C" w14:textId="77777777" w:rsidR="0016003D" w:rsidRPr="00017DE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victim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25A156" w14:textId="77777777" w:rsidR="0016003D" w:rsidRPr="00D6338B" w:rsidRDefault="0016003D" w:rsidP="002405B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8D1741">
              <w:rPr>
                <w:rFonts w:ascii="Maiandra GD" w:hAnsi="Maiandra GD"/>
                <w:b/>
                <w:color w:val="FF0000"/>
                <w:sz w:val="24"/>
                <w:szCs w:val="24"/>
              </w:rPr>
              <w:t>corps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AB5D38" w14:textId="77777777" w:rsidR="0016003D" w:rsidRPr="00D6338B" w:rsidRDefault="0016003D" w:rsidP="002405BB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D6338B"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</w:tc>
      </w:tr>
      <w:tr w:rsidR="0016003D" w:rsidRPr="00017DE6" w14:paraId="4E9CB40D" w14:textId="77777777" w:rsidTr="00EB5216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D1A729" w14:textId="77777777" w:rsidR="0016003D" w:rsidRPr="00017DE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 xml:space="preserve">jeter 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06950D" w14:textId="245746B1" w:rsidR="0016003D" w:rsidRPr="00017DE6" w:rsidRDefault="00EB5216" w:rsidP="002405B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 w:rsidRPr="00EB5216"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  <w:t>pronom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9106A9" w14:textId="77777777" w:rsidR="0016003D" w:rsidRPr="00D6338B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000000" w:themeColor="text1"/>
                <w:sz w:val="24"/>
                <w:szCs w:val="24"/>
              </w:rPr>
              <w:t>conjonctio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B973CE" w14:textId="77777777" w:rsidR="0016003D" w:rsidRPr="00D6338B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ouvert</w:t>
            </w:r>
          </w:p>
        </w:tc>
      </w:tr>
      <w:tr w:rsidR="0016003D" w:rsidRPr="00017DE6" w14:paraId="5F9E6649" w14:textId="77777777" w:rsidTr="00EB5216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B42745" w14:textId="77777777" w:rsidR="0016003D" w:rsidRPr="00017DE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e débattr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536605" w14:textId="43FF6A81" w:rsidR="0016003D" w:rsidRPr="00017DE6" w:rsidRDefault="00EB5216" w:rsidP="002405B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rien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7DB3A5" w14:textId="77777777" w:rsidR="0016003D" w:rsidRPr="00017DE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quand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69619502" w14:textId="77777777" w:rsidR="0016003D" w:rsidRPr="00017DE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5AC6E253" w14:textId="77777777" w:rsidR="0016003D" w:rsidRDefault="0016003D" w:rsidP="0016003D"/>
    <w:p w14:paraId="1AE561E5" w14:textId="4B97C59F" w:rsidR="0016003D" w:rsidRPr="0063785B" w:rsidRDefault="0016003D" w:rsidP="0016003D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EB5216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> : trouve les antonymes des mots suivants.</w:t>
      </w:r>
    </w:p>
    <w:p w14:paraId="6CE95C90" w14:textId="51C6A659" w:rsidR="0016003D" w:rsidRPr="0063785B" w:rsidRDefault="0016003D" w:rsidP="0016003D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fermé</w:t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63785B">
        <w:rPr>
          <w:rFonts w:ascii="Maiandra GD" w:hAnsi="Maiandra GD"/>
        </w:rPr>
        <w:sym w:font="Wingdings" w:char="F0F0"/>
      </w:r>
      <w:r w:rsidRPr="0063785B">
        <w:rPr>
          <w:rFonts w:ascii="Maiandra GD" w:hAnsi="Maiandra GD"/>
        </w:rPr>
        <w:t xml:space="preserve"> </w:t>
      </w:r>
      <w:r w:rsidR="00C06626" w:rsidRPr="00C06626">
        <w:rPr>
          <w:rFonts w:ascii="Maiandra GD" w:hAnsi="Maiandra GD"/>
          <w:b/>
          <w:color w:val="FF0000"/>
        </w:rPr>
        <w:t>ouvert</w:t>
      </w:r>
    </w:p>
    <w:p w14:paraId="4F91005D" w14:textId="0935E837" w:rsidR="0016003D" w:rsidRPr="0063785B" w:rsidRDefault="0016003D" w:rsidP="0016003D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perdre</w:t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63785B">
        <w:rPr>
          <w:rFonts w:ascii="Maiandra GD" w:hAnsi="Maiandra GD"/>
        </w:rPr>
        <w:sym w:font="Wingdings" w:char="F0F0"/>
      </w:r>
      <w:r w:rsidRPr="0063785B">
        <w:rPr>
          <w:rFonts w:ascii="Maiandra GD" w:hAnsi="Maiandra GD"/>
        </w:rPr>
        <w:t xml:space="preserve"> </w:t>
      </w:r>
      <w:r w:rsidR="00C06626">
        <w:rPr>
          <w:rFonts w:ascii="Maiandra GD" w:hAnsi="Maiandra GD"/>
          <w:b/>
          <w:color w:val="FF0000"/>
        </w:rPr>
        <w:t>trouver</w:t>
      </w:r>
    </w:p>
    <w:p w14:paraId="08C7D9F6" w14:textId="27302C5F" w:rsidR="0016003D" w:rsidRPr="0063785B" w:rsidRDefault="0016003D" w:rsidP="0016003D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prédateur</w:t>
      </w:r>
      <w:r>
        <w:rPr>
          <w:rFonts w:ascii="Maiandra GD" w:hAnsi="Maiandra GD"/>
        </w:rPr>
        <w:tab/>
      </w:r>
      <w:r w:rsidRPr="0063785B">
        <w:rPr>
          <w:rFonts w:ascii="Maiandra GD" w:hAnsi="Maiandra GD"/>
        </w:rPr>
        <w:sym w:font="Wingdings" w:char="F0F0"/>
      </w:r>
      <w:r w:rsidRPr="0063785B">
        <w:rPr>
          <w:rFonts w:ascii="Maiandra GD" w:hAnsi="Maiandra GD"/>
        </w:rPr>
        <w:t xml:space="preserve"> </w:t>
      </w:r>
      <w:r w:rsidR="00C06626">
        <w:rPr>
          <w:rFonts w:ascii="Maiandra GD" w:hAnsi="Maiandra GD"/>
          <w:b/>
          <w:color w:val="FF0000"/>
        </w:rPr>
        <w:t>proie</w:t>
      </w:r>
    </w:p>
    <w:p w14:paraId="7601749A" w14:textId="004738A7" w:rsidR="0016003D" w:rsidRPr="0063785B" w:rsidRDefault="0016003D" w:rsidP="0016003D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quelque chose</w:t>
      </w:r>
      <w:r w:rsidRPr="0063785B">
        <w:rPr>
          <w:rFonts w:ascii="Maiandra GD" w:hAnsi="Maiandra GD"/>
        </w:rPr>
        <w:t xml:space="preserve"> </w:t>
      </w:r>
      <w:r w:rsidRPr="0063785B">
        <w:rPr>
          <w:rFonts w:ascii="Maiandra GD" w:hAnsi="Maiandra GD"/>
        </w:rPr>
        <w:sym w:font="Wingdings" w:char="F0F0"/>
      </w:r>
      <w:r w:rsidRPr="0063785B">
        <w:rPr>
          <w:rFonts w:ascii="Maiandra GD" w:hAnsi="Maiandra GD"/>
        </w:rPr>
        <w:t xml:space="preserve"> </w:t>
      </w:r>
      <w:r w:rsidR="00C06626">
        <w:rPr>
          <w:rFonts w:ascii="Maiandra GD" w:hAnsi="Maiandra GD"/>
          <w:b/>
          <w:color w:val="FF0000"/>
        </w:rPr>
        <w:t>rien</w:t>
      </w:r>
    </w:p>
    <w:p w14:paraId="30E327AA" w14:textId="77777777" w:rsidR="0016003D" w:rsidRDefault="0016003D" w:rsidP="0016003D">
      <w:pPr>
        <w:spacing w:line="360" w:lineRule="auto"/>
        <w:rPr>
          <w:rFonts w:ascii="Maiandra GD" w:hAnsi="Maiandra GD"/>
          <w:b/>
        </w:rPr>
      </w:pPr>
    </w:p>
    <w:p w14:paraId="15757802" w14:textId="77777777" w:rsidR="0016003D" w:rsidRPr="00545CFC" w:rsidRDefault="0016003D" w:rsidP="0016003D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’adjectif proposé dans les GN.</w:t>
      </w:r>
    </w:p>
    <w:p w14:paraId="568990A2" w14:textId="3CF5DD4D" w:rsidR="0016003D" w:rsidRPr="00545CFC" w:rsidRDefault="0016003D" w:rsidP="0016003D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ouvert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les bras </w:t>
      </w:r>
      <w:r w:rsidR="00C06626" w:rsidRPr="00C06626">
        <w:rPr>
          <w:rFonts w:ascii="Maiandra GD" w:hAnsi="Maiandra GD"/>
          <w:b/>
          <w:color w:val="FF0000"/>
        </w:rPr>
        <w:t>ouvert</w:t>
      </w:r>
      <w:r w:rsidR="00C06626">
        <w:rPr>
          <w:rFonts w:ascii="Maiandra GD" w:hAnsi="Maiandra GD"/>
          <w:b/>
          <w:color w:val="FF0000"/>
        </w:rPr>
        <w:t>s</w:t>
      </w:r>
    </w:p>
    <w:p w14:paraId="767E819F" w14:textId="54ECE811" w:rsidR="0016003D" w:rsidRPr="00545CFC" w:rsidRDefault="0016003D" w:rsidP="0016003D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ouvert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e fenêtre </w:t>
      </w:r>
      <w:r w:rsidR="00C06626" w:rsidRPr="00C06626">
        <w:rPr>
          <w:rFonts w:ascii="Maiandra GD" w:hAnsi="Maiandra GD"/>
          <w:b/>
          <w:color w:val="FF0000"/>
        </w:rPr>
        <w:t>ouvert</w:t>
      </w:r>
      <w:r w:rsidR="00C06626">
        <w:rPr>
          <w:rFonts w:ascii="Maiandra GD" w:hAnsi="Maiandra GD"/>
          <w:b/>
          <w:color w:val="FF0000"/>
        </w:rPr>
        <w:t>e</w:t>
      </w:r>
    </w:p>
    <w:p w14:paraId="6E3FAABE" w14:textId="13A604FB" w:rsidR="0016003D" w:rsidRDefault="0016003D" w:rsidP="0016003D">
      <w:pPr>
        <w:rPr>
          <w:rFonts w:ascii="Maiandra GD" w:hAnsi="Maiandra GD"/>
        </w:rPr>
      </w:pPr>
      <w:r>
        <w:rPr>
          <w:rFonts w:ascii="Maiandra GD" w:hAnsi="Maiandra GD"/>
          <w:i/>
        </w:rPr>
        <w:t>ouvert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portes </w:t>
      </w:r>
      <w:r w:rsidR="00C06626" w:rsidRPr="00C06626">
        <w:rPr>
          <w:rFonts w:ascii="Maiandra GD" w:hAnsi="Maiandra GD"/>
          <w:b/>
          <w:color w:val="FF0000"/>
        </w:rPr>
        <w:t>ouvert</w:t>
      </w:r>
      <w:r w:rsidR="00C06626">
        <w:rPr>
          <w:rFonts w:ascii="Maiandra GD" w:hAnsi="Maiandra GD"/>
          <w:b/>
          <w:color w:val="FF0000"/>
        </w:rPr>
        <w:t>es</w:t>
      </w:r>
    </w:p>
    <w:p w14:paraId="1B863024" w14:textId="77777777" w:rsidR="0016003D" w:rsidRDefault="0016003D" w:rsidP="0016003D">
      <w:pPr>
        <w:rPr>
          <w:rFonts w:ascii="Maiandra GD" w:hAnsi="Maiandra GD"/>
          <w:b/>
        </w:rPr>
      </w:pPr>
    </w:p>
    <w:p w14:paraId="05F184F6" w14:textId="77777777" w:rsidR="0016003D" w:rsidRPr="007C033B" w:rsidRDefault="0016003D" w:rsidP="0016003D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 verbe aux temps proposés.</w:t>
      </w: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16003D" w14:paraId="130D8AEB" w14:textId="77777777" w:rsidTr="0016003D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868778" w14:textId="77777777" w:rsidR="0016003D" w:rsidRDefault="0016003D" w:rsidP="002405BB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BF9D" w14:textId="77777777" w:rsidR="0016003D" w:rsidRDefault="0016003D" w:rsidP="002405BB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composé</w:t>
            </w:r>
          </w:p>
          <w:p w14:paraId="3D4ECCA4" w14:textId="77777777" w:rsidR="0016003D" w:rsidRDefault="0016003D" w:rsidP="002405BB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</w:tr>
      <w:tr w:rsidR="0016003D" w14:paraId="2B85FB32" w14:textId="77777777" w:rsidTr="0016003D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71CF6" w14:textId="77777777" w:rsidR="0016003D" w:rsidRDefault="0016003D" w:rsidP="002405BB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B6B4" w14:textId="77777777" w:rsidR="0016003D" w:rsidRPr="00670FDB" w:rsidRDefault="0016003D" w:rsidP="002405BB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écras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C6BF" w14:textId="77777777" w:rsidR="0016003D" w:rsidRPr="00670FDB" w:rsidRDefault="0016003D" w:rsidP="002405BB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trouv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5F70" w14:textId="77777777" w:rsidR="0016003D" w:rsidRDefault="0016003D" w:rsidP="002405BB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jeter</w:t>
            </w:r>
          </w:p>
        </w:tc>
      </w:tr>
      <w:tr w:rsidR="0016003D" w14:paraId="2B2C2CFF" w14:textId="77777777" w:rsidTr="0016003D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E0266C9" w14:textId="77777777" w:rsidR="0016003D" w:rsidRDefault="0016003D" w:rsidP="002405B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’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4D2DFAA5" w14:textId="49932C45" w:rsidR="0016003D" w:rsidRPr="00C06626" w:rsidRDefault="00C06626" w:rsidP="002405BB">
            <w:pPr>
              <w:rPr>
                <w:rFonts w:ascii="Maiandra GD" w:hAnsi="Maiandra GD"/>
                <w:b/>
                <w:color w:val="FF0000"/>
              </w:rPr>
            </w:pPr>
            <w:r w:rsidRPr="00C06626">
              <w:rPr>
                <w:rFonts w:ascii="Maiandra GD" w:hAnsi="Maiandra GD"/>
                <w:b/>
                <w:color w:val="FF0000"/>
              </w:rPr>
              <w:t>ai écrasé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7F56CAC" w14:textId="13E87993" w:rsidR="0016003D" w:rsidRPr="00C06626" w:rsidRDefault="00C06626" w:rsidP="002405BB">
            <w:pPr>
              <w:rPr>
                <w:rFonts w:ascii="Maiandra GD" w:hAnsi="Maiandra GD"/>
                <w:b/>
                <w:color w:val="FF0000"/>
              </w:rPr>
            </w:pPr>
            <w:r w:rsidRPr="00C06626">
              <w:rPr>
                <w:rFonts w:ascii="Maiandra GD" w:hAnsi="Maiandra GD"/>
                <w:b/>
                <w:color w:val="FF0000"/>
              </w:rPr>
              <w:t>ai trouvé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D56EF6F" w14:textId="2293C3F6" w:rsidR="0016003D" w:rsidRPr="00C06626" w:rsidRDefault="00C06626" w:rsidP="002405BB">
            <w:pPr>
              <w:rPr>
                <w:rFonts w:ascii="Maiandra GD" w:hAnsi="Maiandra GD"/>
                <w:b/>
                <w:color w:val="FF0000"/>
              </w:rPr>
            </w:pPr>
            <w:r w:rsidRPr="00C06626">
              <w:rPr>
                <w:rFonts w:ascii="Maiandra GD" w:hAnsi="Maiandra GD"/>
                <w:b/>
                <w:color w:val="FF0000"/>
              </w:rPr>
              <w:t>ai jeté</w:t>
            </w:r>
          </w:p>
        </w:tc>
      </w:tr>
      <w:tr w:rsidR="0016003D" w14:paraId="61E8E98C" w14:textId="77777777" w:rsidTr="0016003D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8C70AE7" w14:textId="77777777" w:rsidR="0016003D" w:rsidRDefault="0016003D" w:rsidP="002405B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FA18B5" w14:textId="60FFFA85" w:rsidR="0016003D" w:rsidRPr="00C06626" w:rsidRDefault="00C06626" w:rsidP="002405BB">
            <w:pPr>
              <w:rPr>
                <w:rFonts w:ascii="Maiandra GD" w:hAnsi="Maiandra GD"/>
                <w:b/>
                <w:color w:val="FF0000"/>
              </w:rPr>
            </w:pPr>
            <w:r w:rsidRPr="00C06626">
              <w:rPr>
                <w:rFonts w:ascii="Maiandra GD" w:hAnsi="Maiandra GD"/>
                <w:b/>
                <w:color w:val="FF0000"/>
              </w:rPr>
              <w:t>as écras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92BAF6" w14:textId="6F46B7A6" w:rsidR="0016003D" w:rsidRPr="00C06626" w:rsidRDefault="00C06626" w:rsidP="002405BB">
            <w:pPr>
              <w:rPr>
                <w:rFonts w:ascii="Maiandra GD" w:hAnsi="Maiandra GD"/>
                <w:b/>
                <w:color w:val="FF0000"/>
              </w:rPr>
            </w:pPr>
            <w:r w:rsidRPr="00C06626">
              <w:rPr>
                <w:rFonts w:ascii="Maiandra GD" w:hAnsi="Maiandra GD"/>
                <w:b/>
                <w:color w:val="FF0000"/>
              </w:rPr>
              <w:t>as trouv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1B35B9" w14:textId="49E2A8E1" w:rsidR="0016003D" w:rsidRPr="00C06626" w:rsidRDefault="00C06626" w:rsidP="002405BB">
            <w:pPr>
              <w:rPr>
                <w:rFonts w:ascii="Maiandra GD" w:hAnsi="Maiandra GD"/>
                <w:b/>
                <w:color w:val="FF0000"/>
              </w:rPr>
            </w:pPr>
            <w:r w:rsidRPr="00C06626">
              <w:rPr>
                <w:rFonts w:ascii="Maiandra GD" w:hAnsi="Maiandra GD"/>
                <w:b/>
                <w:color w:val="FF0000"/>
              </w:rPr>
              <w:t>as jeté</w:t>
            </w:r>
          </w:p>
        </w:tc>
      </w:tr>
      <w:tr w:rsidR="0016003D" w14:paraId="546E1643" w14:textId="77777777" w:rsidTr="0016003D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F549CEA" w14:textId="77777777" w:rsidR="0016003D" w:rsidRDefault="0016003D" w:rsidP="002405B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149CEB" w14:textId="71CB394F" w:rsidR="0016003D" w:rsidRPr="00C06626" w:rsidRDefault="00C06626" w:rsidP="002405BB">
            <w:pPr>
              <w:rPr>
                <w:rFonts w:ascii="Maiandra GD" w:hAnsi="Maiandra GD"/>
                <w:b/>
                <w:color w:val="FF0000"/>
              </w:rPr>
            </w:pPr>
            <w:r w:rsidRPr="00C06626">
              <w:rPr>
                <w:rFonts w:ascii="Maiandra GD" w:hAnsi="Maiandra GD"/>
                <w:b/>
                <w:color w:val="FF0000"/>
              </w:rPr>
              <w:t>a écras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D4AA08" w14:textId="24F5B284" w:rsidR="0016003D" w:rsidRPr="00C06626" w:rsidRDefault="00C06626" w:rsidP="002405BB">
            <w:pPr>
              <w:rPr>
                <w:rFonts w:ascii="Maiandra GD" w:hAnsi="Maiandra GD"/>
                <w:b/>
                <w:color w:val="FF0000"/>
              </w:rPr>
            </w:pPr>
            <w:r w:rsidRPr="00C06626">
              <w:rPr>
                <w:rFonts w:ascii="Maiandra GD" w:hAnsi="Maiandra GD"/>
                <w:b/>
                <w:color w:val="FF0000"/>
              </w:rPr>
              <w:t>a trouv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8BB365" w14:textId="2534940A" w:rsidR="0016003D" w:rsidRPr="00C06626" w:rsidRDefault="00C06626" w:rsidP="002405BB">
            <w:pPr>
              <w:rPr>
                <w:rFonts w:ascii="Maiandra GD" w:hAnsi="Maiandra GD"/>
                <w:b/>
                <w:color w:val="FF0000"/>
              </w:rPr>
            </w:pPr>
            <w:r w:rsidRPr="00C06626">
              <w:rPr>
                <w:rFonts w:ascii="Maiandra GD" w:hAnsi="Maiandra GD"/>
                <w:b/>
                <w:color w:val="FF0000"/>
              </w:rPr>
              <w:t>a jeté</w:t>
            </w:r>
          </w:p>
        </w:tc>
      </w:tr>
      <w:tr w:rsidR="0016003D" w14:paraId="741A7098" w14:textId="77777777" w:rsidTr="0016003D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E58E9C0" w14:textId="77777777" w:rsidR="0016003D" w:rsidRDefault="0016003D" w:rsidP="002405B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0C2352" w14:textId="50D7826E" w:rsidR="0016003D" w:rsidRPr="00C06626" w:rsidRDefault="00C06626" w:rsidP="002405BB">
            <w:pPr>
              <w:rPr>
                <w:rFonts w:ascii="Maiandra GD" w:hAnsi="Maiandra GD"/>
                <w:b/>
                <w:color w:val="FF0000"/>
              </w:rPr>
            </w:pPr>
            <w:r w:rsidRPr="00C06626">
              <w:rPr>
                <w:rFonts w:ascii="Maiandra GD" w:hAnsi="Maiandra GD"/>
                <w:b/>
                <w:color w:val="FF0000"/>
              </w:rPr>
              <w:t>avons écras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0B3DFF2" w14:textId="30198BA6" w:rsidR="0016003D" w:rsidRPr="00C06626" w:rsidRDefault="00C06626" w:rsidP="002405BB">
            <w:pPr>
              <w:rPr>
                <w:rFonts w:ascii="Maiandra GD" w:hAnsi="Maiandra GD"/>
                <w:b/>
                <w:color w:val="FF0000"/>
              </w:rPr>
            </w:pPr>
            <w:r w:rsidRPr="00C06626">
              <w:rPr>
                <w:rFonts w:ascii="Maiandra GD" w:hAnsi="Maiandra GD"/>
                <w:b/>
                <w:color w:val="FF0000"/>
              </w:rPr>
              <w:t>avons trouv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A33AFA" w14:textId="20498398" w:rsidR="0016003D" w:rsidRPr="00C06626" w:rsidRDefault="00C06626" w:rsidP="002405BB">
            <w:pPr>
              <w:rPr>
                <w:rFonts w:ascii="Maiandra GD" w:hAnsi="Maiandra GD"/>
                <w:b/>
                <w:color w:val="FF0000"/>
              </w:rPr>
            </w:pPr>
            <w:r w:rsidRPr="00C06626">
              <w:rPr>
                <w:rFonts w:ascii="Maiandra GD" w:hAnsi="Maiandra GD"/>
                <w:b/>
                <w:color w:val="FF0000"/>
              </w:rPr>
              <w:t>avons jeté</w:t>
            </w:r>
          </w:p>
        </w:tc>
      </w:tr>
      <w:tr w:rsidR="0016003D" w14:paraId="4C680F86" w14:textId="77777777" w:rsidTr="0016003D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55E6703" w14:textId="77777777" w:rsidR="0016003D" w:rsidRDefault="0016003D" w:rsidP="002405B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A2B83C" w14:textId="55451E8C" w:rsidR="0016003D" w:rsidRPr="00C06626" w:rsidRDefault="00C06626" w:rsidP="002405BB">
            <w:pPr>
              <w:rPr>
                <w:rFonts w:ascii="Maiandra GD" w:hAnsi="Maiandra GD"/>
                <w:b/>
                <w:color w:val="FF0000"/>
              </w:rPr>
            </w:pPr>
            <w:r w:rsidRPr="00C06626">
              <w:rPr>
                <w:rFonts w:ascii="Maiandra GD" w:hAnsi="Maiandra GD"/>
                <w:b/>
                <w:color w:val="FF0000"/>
              </w:rPr>
              <w:t>avez écras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82769D" w14:textId="6277CDD5" w:rsidR="0016003D" w:rsidRPr="00C06626" w:rsidRDefault="00C06626" w:rsidP="002405BB">
            <w:pPr>
              <w:rPr>
                <w:rFonts w:ascii="Maiandra GD" w:hAnsi="Maiandra GD"/>
                <w:b/>
                <w:color w:val="FF0000"/>
              </w:rPr>
            </w:pPr>
            <w:r w:rsidRPr="00C06626">
              <w:rPr>
                <w:rFonts w:ascii="Maiandra GD" w:hAnsi="Maiandra GD"/>
                <w:b/>
                <w:color w:val="FF0000"/>
              </w:rPr>
              <w:t>avez trouv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0D544E" w14:textId="09F8C8FD" w:rsidR="0016003D" w:rsidRPr="00C06626" w:rsidRDefault="00C06626" w:rsidP="002405BB">
            <w:pPr>
              <w:rPr>
                <w:rFonts w:ascii="Maiandra GD" w:hAnsi="Maiandra GD"/>
                <w:b/>
                <w:color w:val="FF0000"/>
              </w:rPr>
            </w:pPr>
            <w:r w:rsidRPr="00C06626">
              <w:rPr>
                <w:rFonts w:ascii="Maiandra GD" w:hAnsi="Maiandra GD"/>
                <w:b/>
                <w:color w:val="FF0000"/>
              </w:rPr>
              <w:t>avez jeté</w:t>
            </w:r>
          </w:p>
        </w:tc>
      </w:tr>
      <w:tr w:rsidR="0016003D" w14:paraId="2AE0D4FB" w14:textId="77777777" w:rsidTr="0016003D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2863B1" w14:textId="77777777" w:rsidR="0016003D" w:rsidRDefault="0016003D" w:rsidP="002405BB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5B85593D" w14:textId="186E6C3D" w:rsidR="0016003D" w:rsidRPr="00C06626" w:rsidRDefault="00C06626" w:rsidP="002405BB">
            <w:pPr>
              <w:rPr>
                <w:rFonts w:ascii="Maiandra GD" w:hAnsi="Maiandra GD"/>
                <w:b/>
                <w:color w:val="FF0000"/>
              </w:rPr>
            </w:pPr>
            <w:r w:rsidRPr="00C06626">
              <w:rPr>
                <w:rFonts w:ascii="Maiandra GD" w:hAnsi="Maiandra GD"/>
                <w:b/>
                <w:color w:val="FF0000"/>
              </w:rPr>
              <w:t>ont écrasé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5BD4E21" w14:textId="7E742917" w:rsidR="0016003D" w:rsidRPr="00C06626" w:rsidRDefault="00C06626" w:rsidP="002405BB">
            <w:pPr>
              <w:rPr>
                <w:rFonts w:ascii="Maiandra GD" w:hAnsi="Maiandra GD"/>
                <w:b/>
                <w:color w:val="FF0000"/>
              </w:rPr>
            </w:pPr>
            <w:r w:rsidRPr="00C06626">
              <w:rPr>
                <w:rFonts w:ascii="Maiandra GD" w:hAnsi="Maiandra GD"/>
                <w:b/>
                <w:color w:val="FF0000"/>
              </w:rPr>
              <w:t>ont trouvé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6A6B2113" w14:textId="3B566AB7" w:rsidR="0016003D" w:rsidRPr="00C06626" w:rsidRDefault="00C06626" w:rsidP="002405BB">
            <w:pPr>
              <w:rPr>
                <w:rFonts w:ascii="Maiandra GD" w:hAnsi="Maiandra GD"/>
                <w:b/>
                <w:color w:val="FF0000"/>
              </w:rPr>
            </w:pPr>
            <w:r w:rsidRPr="00C06626">
              <w:rPr>
                <w:rFonts w:ascii="Maiandra GD" w:hAnsi="Maiandra GD"/>
                <w:b/>
                <w:color w:val="FF0000"/>
              </w:rPr>
              <w:t>ont jeté</w:t>
            </w:r>
          </w:p>
        </w:tc>
      </w:tr>
    </w:tbl>
    <w:p w14:paraId="0E577D6C" w14:textId="77777777" w:rsidR="0016003D" w:rsidRDefault="0016003D" w:rsidP="0016003D">
      <w:pPr>
        <w:rPr>
          <w:rFonts w:ascii="Maiandra GD" w:hAnsi="Maiandra GD"/>
          <w:i/>
        </w:rPr>
      </w:pPr>
    </w:p>
    <w:p w14:paraId="4D7362B6" w14:textId="77777777" w:rsidR="0016003D" w:rsidRDefault="0016003D" w:rsidP="0016003D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5E9ECF16" w14:textId="77777777" w:rsidR="0016003D" w:rsidRDefault="0016003D" w:rsidP="0016003D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06626" w:rsidRPr="00C06626" w14:paraId="5A134FEC" w14:textId="77777777" w:rsidTr="0016003D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7B5936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1A1467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38D9E92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B08F0C6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J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09BC70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8EECBA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1C85D1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46927F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26ED773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4C0AEE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4C101F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C06626" w:rsidRPr="00C06626" w14:paraId="00C1A525" w14:textId="77777777" w:rsidTr="0016003D">
        <w:trPr>
          <w:trHeight w:val="454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1EE08B2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D06717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3D0F8957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81499FC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6964280B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4261237C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39B1EB2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0F5538E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E932D9A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493D91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CBCE9A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C06626" w:rsidRPr="00C06626" w14:paraId="00519B57" w14:textId="77777777" w:rsidTr="0016003D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E91C97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V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FA7D69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A9FF19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4AC2B10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FCDB81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7DC3C5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M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9CC4997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D2FE458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157F08A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B3BF8A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C7F011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C06626" w:rsidRPr="00C06626" w14:paraId="135BD7AD" w14:textId="77777777" w:rsidTr="0016003D">
        <w:trPr>
          <w:trHeight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C0FFF1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27A840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46E9676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18F0655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F2C012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39BF6089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DE7341E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9C766A0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1B8C830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V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08E4BEE5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7C086B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C06626" w:rsidRPr="00C06626" w14:paraId="50B82D9C" w14:textId="77777777" w:rsidTr="0016003D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6DC36A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EEA2DC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3EA943C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5921F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037E50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A118EBE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9DD407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DC1BEA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2278DCB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77578C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66758C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C06626" w:rsidRPr="00C06626" w14:paraId="4DBCC5B5" w14:textId="77777777" w:rsidTr="00C06626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BAAAE3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83AB1E9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C8239F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0B346C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BE6ECC6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5164417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23F103C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85E7429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A9B22BC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C906EF8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BFE16C8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C06626" w:rsidRPr="00C06626" w14:paraId="5F475A5B" w14:textId="77777777" w:rsidTr="00C06626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DF97C6E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7277355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tcBorders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4F8068E2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left w:val="dashed" w:sz="4" w:space="0" w:color="auto"/>
            </w:tcBorders>
            <w:shd w:val="clear" w:color="auto" w:fill="FFFFFF" w:themeFill="background1"/>
            <w:vAlign w:val="center"/>
          </w:tcPr>
          <w:p w14:paraId="0C447A40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D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A129C0D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6F97E67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B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C7333E5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A9AC968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F2D863B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0834B0C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7E2B505" w14:textId="77777777" w:rsidR="0016003D" w:rsidRPr="00C06626" w:rsidRDefault="0016003D" w:rsidP="002405BB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C06626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</w:tr>
    </w:tbl>
    <w:p w14:paraId="0E489F42" w14:textId="3BB47FD1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charset w:val="00"/>
    <w:family w:val="auto"/>
    <w:pitch w:val="variable"/>
    <w:sig w:usb0="80000027" w:usb1="00000002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25FF"/>
    <w:rsid w:val="00017DE6"/>
    <w:rsid w:val="00020B00"/>
    <w:rsid w:val="000225A7"/>
    <w:rsid w:val="00027865"/>
    <w:rsid w:val="00033E1C"/>
    <w:rsid w:val="00047C52"/>
    <w:rsid w:val="000511FD"/>
    <w:rsid w:val="000527B7"/>
    <w:rsid w:val="000671BA"/>
    <w:rsid w:val="000763F3"/>
    <w:rsid w:val="0007717E"/>
    <w:rsid w:val="00082430"/>
    <w:rsid w:val="000837A4"/>
    <w:rsid w:val="00085A18"/>
    <w:rsid w:val="00094B2C"/>
    <w:rsid w:val="000A2285"/>
    <w:rsid w:val="000A2938"/>
    <w:rsid w:val="000B3F1E"/>
    <w:rsid w:val="000B4C8B"/>
    <w:rsid w:val="000D0748"/>
    <w:rsid w:val="000D2632"/>
    <w:rsid w:val="000D56A8"/>
    <w:rsid w:val="000E3C0C"/>
    <w:rsid w:val="000E44B1"/>
    <w:rsid w:val="000E64DD"/>
    <w:rsid w:val="00100107"/>
    <w:rsid w:val="00106D72"/>
    <w:rsid w:val="001101F4"/>
    <w:rsid w:val="00111E1F"/>
    <w:rsid w:val="00133E55"/>
    <w:rsid w:val="001416CD"/>
    <w:rsid w:val="00142C81"/>
    <w:rsid w:val="00143C82"/>
    <w:rsid w:val="00144F2D"/>
    <w:rsid w:val="001473A5"/>
    <w:rsid w:val="00155343"/>
    <w:rsid w:val="0016003D"/>
    <w:rsid w:val="0016274D"/>
    <w:rsid w:val="00164C4E"/>
    <w:rsid w:val="00165750"/>
    <w:rsid w:val="00180EAB"/>
    <w:rsid w:val="0018384F"/>
    <w:rsid w:val="00184D07"/>
    <w:rsid w:val="00191195"/>
    <w:rsid w:val="001A3F73"/>
    <w:rsid w:val="001D380C"/>
    <w:rsid w:val="001D6001"/>
    <w:rsid w:val="001D7134"/>
    <w:rsid w:val="001E0646"/>
    <w:rsid w:val="001E0F76"/>
    <w:rsid w:val="001E5A37"/>
    <w:rsid w:val="001F4A73"/>
    <w:rsid w:val="00202790"/>
    <w:rsid w:val="00207854"/>
    <w:rsid w:val="002119E3"/>
    <w:rsid w:val="00215941"/>
    <w:rsid w:val="00216E60"/>
    <w:rsid w:val="002225E6"/>
    <w:rsid w:val="00222AC6"/>
    <w:rsid w:val="002456E9"/>
    <w:rsid w:val="002476F7"/>
    <w:rsid w:val="002546F8"/>
    <w:rsid w:val="00257689"/>
    <w:rsid w:val="00265B86"/>
    <w:rsid w:val="00270F69"/>
    <w:rsid w:val="002724E2"/>
    <w:rsid w:val="0027561E"/>
    <w:rsid w:val="002771F1"/>
    <w:rsid w:val="002806E3"/>
    <w:rsid w:val="002A672F"/>
    <w:rsid w:val="002B3E14"/>
    <w:rsid w:val="002C375F"/>
    <w:rsid w:val="002D2779"/>
    <w:rsid w:val="002D781B"/>
    <w:rsid w:val="002E4234"/>
    <w:rsid w:val="002E71CF"/>
    <w:rsid w:val="002F0037"/>
    <w:rsid w:val="002F23F8"/>
    <w:rsid w:val="002F7C06"/>
    <w:rsid w:val="00300458"/>
    <w:rsid w:val="00302346"/>
    <w:rsid w:val="003035C9"/>
    <w:rsid w:val="00316417"/>
    <w:rsid w:val="003175F8"/>
    <w:rsid w:val="00322E22"/>
    <w:rsid w:val="003235B2"/>
    <w:rsid w:val="00335BBF"/>
    <w:rsid w:val="003453C4"/>
    <w:rsid w:val="00346508"/>
    <w:rsid w:val="00347AF7"/>
    <w:rsid w:val="003572C1"/>
    <w:rsid w:val="00362FDA"/>
    <w:rsid w:val="00366AB0"/>
    <w:rsid w:val="00366EF0"/>
    <w:rsid w:val="00377F69"/>
    <w:rsid w:val="0038419D"/>
    <w:rsid w:val="003B556C"/>
    <w:rsid w:val="003C56B8"/>
    <w:rsid w:val="003C7846"/>
    <w:rsid w:val="004137CA"/>
    <w:rsid w:val="004222A2"/>
    <w:rsid w:val="00422BC0"/>
    <w:rsid w:val="00423A09"/>
    <w:rsid w:val="00431C72"/>
    <w:rsid w:val="00435695"/>
    <w:rsid w:val="00446509"/>
    <w:rsid w:val="0044757A"/>
    <w:rsid w:val="004526D3"/>
    <w:rsid w:val="00453B81"/>
    <w:rsid w:val="004641B8"/>
    <w:rsid w:val="00477165"/>
    <w:rsid w:val="00481753"/>
    <w:rsid w:val="00486398"/>
    <w:rsid w:val="00486A17"/>
    <w:rsid w:val="00497A8F"/>
    <w:rsid w:val="004B3045"/>
    <w:rsid w:val="004B53F3"/>
    <w:rsid w:val="004B5E5A"/>
    <w:rsid w:val="004B7069"/>
    <w:rsid w:val="004C0E1E"/>
    <w:rsid w:val="004C1EF1"/>
    <w:rsid w:val="004E3EB0"/>
    <w:rsid w:val="004F14D0"/>
    <w:rsid w:val="004F7961"/>
    <w:rsid w:val="0050339A"/>
    <w:rsid w:val="00503D87"/>
    <w:rsid w:val="005150FD"/>
    <w:rsid w:val="005251DE"/>
    <w:rsid w:val="00532B9B"/>
    <w:rsid w:val="00534E7E"/>
    <w:rsid w:val="00536861"/>
    <w:rsid w:val="00543FD0"/>
    <w:rsid w:val="00545CFC"/>
    <w:rsid w:val="00552743"/>
    <w:rsid w:val="0056608D"/>
    <w:rsid w:val="00571790"/>
    <w:rsid w:val="00574344"/>
    <w:rsid w:val="00580355"/>
    <w:rsid w:val="0058157D"/>
    <w:rsid w:val="005826F0"/>
    <w:rsid w:val="00592B27"/>
    <w:rsid w:val="00596444"/>
    <w:rsid w:val="00596E20"/>
    <w:rsid w:val="005A102E"/>
    <w:rsid w:val="005A49A4"/>
    <w:rsid w:val="005A5661"/>
    <w:rsid w:val="005A7592"/>
    <w:rsid w:val="005B0A7D"/>
    <w:rsid w:val="005B3C3F"/>
    <w:rsid w:val="005C2AF7"/>
    <w:rsid w:val="005C49FF"/>
    <w:rsid w:val="005C6F72"/>
    <w:rsid w:val="005C73DA"/>
    <w:rsid w:val="005D1875"/>
    <w:rsid w:val="005D39C4"/>
    <w:rsid w:val="005D6038"/>
    <w:rsid w:val="005E6BBE"/>
    <w:rsid w:val="005F3ECC"/>
    <w:rsid w:val="00601220"/>
    <w:rsid w:val="0060356F"/>
    <w:rsid w:val="00604D04"/>
    <w:rsid w:val="00610719"/>
    <w:rsid w:val="00622622"/>
    <w:rsid w:val="00626415"/>
    <w:rsid w:val="006339E9"/>
    <w:rsid w:val="0063785B"/>
    <w:rsid w:val="00652E3C"/>
    <w:rsid w:val="00656007"/>
    <w:rsid w:val="00660506"/>
    <w:rsid w:val="00661D75"/>
    <w:rsid w:val="00664443"/>
    <w:rsid w:val="00670FDB"/>
    <w:rsid w:val="00682D51"/>
    <w:rsid w:val="0069124F"/>
    <w:rsid w:val="00691B65"/>
    <w:rsid w:val="00696FAC"/>
    <w:rsid w:val="006A2FBB"/>
    <w:rsid w:val="006B293B"/>
    <w:rsid w:val="006B4B54"/>
    <w:rsid w:val="006C5D02"/>
    <w:rsid w:val="006E0E5C"/>
    <w:rsid w:val="006E7A98"/>
    <w:rsid w:val="006F201D"/>
    <w:rsid w:val="007152E3"/>
    <w:rsid w:val="00722A0A"/>
    <w:rsid w:val="007236A4"/>
    <w:rsid w:val="007370DC"/>
    <w:rsid w:val="00743654"/>
    <w:rsid w:val="00745891"/>
    <w:rsid w:val="00746026"/>
    <w:rsid w:val="007472AB"/>
    <w:rsid w:val="00756588"/>
    <w:rsid w:val="0076150E"/>
    <w:rsid w:val="007620D3"/>
    <w:rsid w:val="00765C4B"/>
    <w:rsid w:val="00771792"/>
    <w:rsid w:val="0077415B"/>
    <w:rsid w:val="00781E8E"/>
    <w:rsid w:val="0078435F"/>
    <w:rsid w:val="0079123D"/>
    <w:rsid w:val="007961E1"/>
    <w:rsid w:val="007A3B98"/>
    <w:rsid w:val="007A4E07"/>
    <w:rsid w:val="007B2C30"/>
    <w:rsid w:val="007B7E81"/>
    <w:rsid w:val="007C2A84"/>
    <w:rsid w:val="007D41BE"/>
    <w:rsid w:val="007E2E5F"/>
    <w:rsid w:val="007E73CC"/>
    <w:rsid w:val="007F19BB"/>
    <w:rsid w:val="00814869"/>
    <w:rsid w:val="0083300F"/>
    <w:rsid w:val="00834173"/>
    <w:rsid w:val="00840246"/>
    <w:rsid w:val="008461BA"/>
    <w:rsid w:val="008522C1"/>
    <w:rsid w:val="008726B0"/>
    <w:rsid w:val="00873491"/>
    <w:rsid w:val="00882E63"/>
    <w:rsid w:val="008848CA"/>
    <w:rsid w:val="008904E2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D1741"/>
    <w:rsid w:val="008E0324"/>
    <w:rsid w:val="008E331D"/>
    <w:rsid w:val="008F2ED6"/>
    <w:rsid w:val="00903956"/>
    <w:rsid w:val="00913B4F"/>
    <w:rsid w:val="00914F7E"/>
    <w:rsid w:val="00917389"/>
    <w:rsid w:val="00923D88"/>
    <w:rsid w:val="009457ED"/>
    <w:rsid w:val="00950ED3"/>
    <w:rsid w:val="00952531"/>
    <w:rsid w:val="00954A3F"/>
    <w:rsid w:val="009566D0"/>
    <w:rsid w:val="00957119"/>
    <w:rsid w:val="00974E9E"/>
    <w:rsid w:val="009774B9"/>
    <w:rsid w:val="00987C60"/>
    <w:rsid w:val="009A34BA"/>
    <w:rsid w:val="009A64D2"/>
    <w:rsid w:val="009A6B80"/>
    <w:rsid w:val="009B1FC7"/>
    <w:rsid w:val="009C0C31"/>
    <w:rsid w:val="009C4348"/>
    <w:rsid w:val="009C446E"/>
    <w:rsid w:val="009C7D56"/>
    <w:rsid w:val="009D704A"/>
    <w:rsid w:val="009E130F"/>
    <w:rsid w:val="009E272F"/>
    <w:rsid w:val="009E3DE9"/>
    <w:rsid w:val="009E6BC0"/>
    <w:rsid w:val="009F0DD4"/>
    <w:rsid w:val="009F25C2"/>
    <w:rsid w:val="00A05456"/>
    <w:rsid w:val="00A10A95"/>
    <w:rsid w:val="00A32CB4"/>
    <w:rsid w:val="00A45E06"/>
    <w:rsid w:val="00A64DEF"/>
    <w:rsid w:val="00A73E90"/>
    <w:rsid w:val="00A84A88"/>
    <w:rsid w:val="00A85524"/>
    <w:rsid w:val="00A90DA6"/>
    <w:rsid w:val="00A936C1"/>
    <w:rsid w:val="00A95BB6"/>
    <w:rsid w:val="00AA1607"/>
    <w:rsid w:val="00AA794A"/>
    <w:rsid w:val="00AB1500"/>
    <w:rsid w:val="00AC0E68"/>
    <w:rsid w:val="00AC202F"/>
    <w:rsid w:val="00AC4995"/>
    <w:rsid w:val="00AC6400"/>
    <w:rsid w:val="00AD2AF1"/>
    <w:rsid w:val="00AD5588"/>
    <w:rsid w:val="00B2183F"/>
    <w:rsid w:val="00B335EA"/>
    <w:rsid w:val="00B501B8"/>
    <w:rsid w:val="00B62675"/>
    <w:rsid w:val="00B63762"/>
    <w:rsid w:val="00B731F7"/>
    <w:rsid w:val="00B77416"/>
    <w:rsid w:val="00B80FA7"/>
    <w:rsid w:val="00BB0603"/>
    <w:rsid w:val="00BC6D43"/>
    <w:rsid w:val="00BD2ED7"/>
    <w:rsid w:val="00BD7026"/>
    <w:rsid w:val="00BE11D4"/>
    <w:rsid w:val="00BF475B"/>
    <w:rsid w:val="00C06626"/>
    <w:rsid w:val="00C11BFA"/>
    <w:rsid w:val="00C17343"/>
    <w:rsid w:val="00C23E0D"/>
    <w:rsid w:val="00C527A5"/>
    <w:rsid w:val="00C56E20"/>
    <w:rsid w:val="00C62B46"/>
    <w:rsid w:val="00C64B10"/>
    <w:rsid w:val="00C95BE6"/>
    <w:rsid w:val="00CB2A43"/>
    <w:rsid w:val="00CB2F1F"/>
    <w:rsid w:val="00CC0ACE"/>
    <w:rsid w:val="00CC14D8"/>
    <w:rsid w:val="00CD25FE"/>
    <w:rsid w:val="00CE2275"/>
    <w:rsid w:val="00CE2E82"/>
    <w:rsid w:val="00CE3735"/>
    <w:rsid w:val="00CE3F76"/>
    <w:rsid w:val="00D025A1"/>
    <w:rsid w:val="00D04A18"/>
    <w:rsid w:val="00D100F7"/>
    <w:rsid w:val="00D1393E"/>
    <w:rsid w:val="00D1777C"/>
    <w:rsid w:val="00D21CA1"/>
    <w:rsid w:val="00D22594"/>
    <w:rsid w:val="00D2275F"/>
    <w:rsid w:val="00D24A53"/>
    <w:rsid w:val="00D267DB"/>
    <w:rsid w:val="00D26AD1"/>
    <w:rsid w:val="00D26F21"/>
    <w:rsid w:val="00D33972"/>
    <w:rsid w:val="00D433E2"/>
    <w:rsid w:val="00D55A10"/>
    <w:rsid w:val="00D56EEB"/>
    <w:rsid w:val="00D6338B"/>
    <w:rsid w:val="00D64557"/>
    <w:rsid w:val="00D6686A"/>
    <w:rsid w:val="00D707BC"/>
    <w:rsid w:val="00D724D9"/>
    <w:rsid w:val="00D819BC"/>
    <w:rsid w:val="00D85969"/>
    <w:rsid w:val="00DA323C"/>
    <w:rsid w:val="00DA66B0"/>
    <w:rsid w:val="00DC0E04"/>
    <w:rsid w:val="00DC2287"/>
    <w:rsid w:val="00DC3549"/>
    <w:rsid w:val="00DD0BAC"/>
    <w:rsid w:val="00DE3209"/>
    <w:rsid w:val="00DE5F32"/>
    <w:rsid w:val="00DF078E"/>
    <w:rsid w:val="00DF38B2"/>
    <w:rsid w:val="00E31CA1"/>
    <w:rsid w:val="00E3633F"/>
    <w:rsid w:val="00E42F28"/>
    <w:rsid w:val="00E46214"/>
    <w:rsid w:val="00E505E7"/>
    <w:rsid w:val="00E67CD6"/>
    <w:rsid w:val="00E750B0"/>
    <w:rsid w:val="00E90C18"/>
    <w:rsid w:val="00EA33BF"/>
    <w:rsid w:val="00EA65A8"/>
    <w:rsid w:val="00EB1468"/>
    <w:rsid w:val="00EB5216"/>
    <w:rsid w:val="00EB6B42"/>
    <w:rsid w:val="00ED2C88"/>
    <w:rsid w:val="00ED3FDF"/>
    <w:rsid w:val="00EE4F90"/>
    <w:rsid w:val="00EE5F49"/>
    <w:rsid w:val="00EF588D"/>
    <w:rsid w:val="00F15D6C"/>
    <w:rsid w:val="00F21AA2"/>
    <w:rsid w:val="00F26084"/>
    <w:rsid w:val="00F32163"/>
    <w:rsid w:val="00F438AE"/>
    <w:rsid w:val="00F46185"/>
    <w:rsid w:val="00F47AC8"/>
    <w:rsid w:val="00F5184C"/>
    <w:rsid w:val="00F66759"/>
    <w:rsid w:val="00F71C55"/>
    <w:rsid w:val="00F9464C"/>
    <w:rsid w:val="00FA6488"/>
    <w:rsid w:val="00FA7572"/>
    <w:rsid w:val="00FB4902"/>
    <w:rsid w:val="00FD3412"/>
    <w:rsid w:val="00FD3456"/>
    <w:rsid w:val="00FD3F32"/>
    <w:rsid w:val="00FD5F3B"/>
    <w:rsid w:val="00FE2732"/>
    <w:rsid w:val="00FE46C3"/>
    <w:rsid w:val="00FF38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C6E0713-0D72-4C1F-A8D7-316C8743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BE1F-ED86-4159-9E45-66EE1F8C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5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6</cp:revision>
  <cp:lastPrinted>2017-10-22T10:33:00Z</cp:lastPrinted>
  <dcterms:created xsi:type="dcterms:W3CDTF">2018-02-04T15:48:00Z</dcterms:created>
  <dcterms:modified xsi:type="dcterms:W3CDTF">2020-08-23T14:55:00Z</dcterms:modified>
</cp:coreProperties>
</file>